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0631" w14:textId="6F3BC3FD" w:rsidR="00E919C7" w:rsidRPr="00636682" w:rsidRDefault="00636682" w:rsidP="0063668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36682">
        <w:rPr>
          <w:rFonts w:ascii="Times New Roman" w:hAnsi="Times New Roman" w:cs="Times New Roman"/>
          <w:b/>
          <w:bCs/>
          <w:sz w:val="32"/>
          <w:szCs w:val="32"/>
          <w:u w:val="single"/>
        </w:rPr>
        <w:t>Sample MA Comprehensive Field Examination Reading List</w:t>
      </w:r>
    </w:p>
    <w:p w14:paraId="7C6EB9DA" w14:textId="6DEB5F0B" w:rsidR="00E919C7" w:rsidRPr="00E919C7" w:rsidRDefault="00E919C7" w:rsidP="00E919C7">
      <w:pPr>
        <w:pStyle w:val="NoSpacing"/>
        <w:rPr>
          <w:rFonts w:ascii="Times New Roman" w:hAnsi="Times New Roman" w:cs="Times New Roman"/>
        </w:rPr>
      </w:pPr>
    </w:p>
    <w:p w14:paraId="0D44A68D" w14:textId="465B2655" w:rsidR="00EC336A" w:rsidRPr="00A22964" w:rsidRDefault="007943B2" w:rsidP="00A22964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A22964">
        <w:rPr>
          <w:rFonts w:ascii="Times New Roman" w:hAnsi="Times New Roman" w:cs="Times New Roman"/>
          <w:b/>
          <w:bCs/>
        </w:rPr>
        <w:t>Animals</w:t>
      </w:r>
      <w:r w:rsidR="002E162F">
        <w:rPr>
          <w:rFonts w:ascii="Times New Roman" w:hAnsi="Times New Roman" w:cs="Times New Roman"/>
          <w:b/>
          <w:bCs/>
        </w:rPr>
        <w:t xml:space="preserve"> &amp; Environment</w:t>
      </w:r>
    </w:p>
    <w:p w14:paraId="7C6651A3" w14:textId="12CCB35D" w:rsidR="00322CFC" w:rsidRPr="00A22964" w:rsidRDefault="00322CFC" w:rsidP="00A22964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19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5856A468" w14:textId="7E75D434" w:rsidR="00EC336A" w:rsidRPr="00A22964" w:rsidRDefault="00EC336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Dary, </w:t>
      </w:r>
      <w:r w:rsidRPr="00A22964">
        <w:rPr>
          <w:rFonts w:ascii="Times New Roman" w:hAnsi="Times New Roman" w:cs="Times New Roman"/>
          <w:i/>
          <w:iCs/>
        </w:rPr>
        <w:t>The Buffalo Book</w:t>
      </w:r>
      <w:r w:rsidRPr="00A22964">
        <w:rPr>
          <w:rFonts w:ascii="Times New Roman" w:hAnsi="Times New Roman" w:cs="Times New Roman"/>
        </w:rPr>
        <w:t xml:space="preserve"> (1974) </w:t>
      </w:r>
    </w:p>
    <w:p w14:paraId="40619E0A" w14:textId="2ECA22BC" w:rsidR="007D6CD5" w:rsidRPr="00A22964" w:rsidRDefault="007D6CD5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Flores, </w:t>
      </w:r>
      <w:r w:rsidRPr="00A22964">
        <w:rPr>
          <w:rFonts w:ascii="Times New Roman" w:hAnsi="Times New Roman" w:cs="Times New Roman"/>
          <w:i/>
          <w:iCs/>
        </w:rPr>
        <w:t>Coyote America</w:t>
      </w:r>
      <w:r w:rsidR="00EB1E58" w:rsidRPr="00A22964">
        <w:rPr>
          <w:rFonts w:ascii="Times New Roman" w:hAnsi="Times New Roman" w:cs="Times New Roman"/>
          <w:i/>
          <w:iCs/>
        </w:rPr>
        <w:t xml:space="preserve"> </w:t>
      </w:r>
      <w:r w:rsidR="00A053D2" w:rsidRPr="00A22964">
        <w:rPr>
          <w:rFonts w:ascii="Times New Roman" w:hAnsi="Times New Roman" w:cs="Times New Roman"/>
        </w:rPr>
        <w:t>(2016)</w:t>
      </w:r>
    </w:p>
    <w:p w14:paraId="136F487F" w14:textId="622F5384" w:rsidR="007D6CD5" w:rsidRPr="00A22964" w:rsidRDefault="007D6CD5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Flores, </w:t>
      </w:r>
      <w:r w:rsidRPr="00A22964">
        <w:rPr>
          <w:rFonts w:ascii="Times New Roman" w:hAnsi="Times New Roman" w:cs="Times New Roman"/>
          <w:i/>
          <w:iCs/>
        </w:rPr>
        <w:t xml:space="preserve">American Serengeti </w:t>
      </w:r>
      <w:r w:rsidR="00A053D2" w:rsidRPr="00A22964">
        <w:rPr>
          <w:rFonts w:ascii="Times New Roman" w:hAnsi="Times New Roman" w:cs="Times New Roman"/>
        </w:rPr>
        <w:t>(2016)</w:t>
      </w:r>
    </w:p>
    <w:p w14:paraId="6A395C99" w14:textId="40F5E84D" w:rsidR="00EC336A" w:rsidRPr="00A22964" w:rsidRDefault="00EC336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Isenberg, </w:t>
      </w:r>
      <w:r w:rsidRPr="00A22964">
        <w:rPr>
          <w:rFonts w:ascii="Times New Roman" w:hAnsi="Times New Roman" w:cs="Times New Roman"/>
          <w:i/>
          <w:iCs/>
        </w:rPr>
        <w:t>The Destruction of the Bison</w:t>
      </w:r>
      <w:r w:rsidRPr="00A22964">
        <w:rPr>
          <w:rFonts w:ascii="Times New Roman" w:hAnsi="Times New Roman" w:cs="Times New Roman"/>
        </w:rPr>
        <w:t xml:space="preserve"> (2000) </w:t>
      </w:r>
    </w:p>
    <w:p w14:paraId="3B3944D1" w14:textId="5A409C5D" w:rsidR="002140A3" w:rsidRPr="000D0F3B" w:rsidRDefault="002140A3" w:rsidP="00126A8D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0D0F3B">
        <w:rPr>
          <w:rFonts w:ascii="Times New Roman" w:hAnsi="Times New Roman" w:cs="Times New Roman"/>
          <w:u w:val="single"/>
        </w:rPr>
        <w:t>20</w:t>
      </w:r>
      <w:r w:rsidRPr="000D0F3B">
        <w:rPr>
          <w:rFonts w:ascii="Times New Roman" w:hAnsi="Times New Roman" w:cs="Times New Roman"/>
          <w:u w:val="single"/>
          <w:vertAlign w:val="superscript"/>
        </w:rPr>
        <w:t>th</w:t>
      </w:r>
      <w:r w:rsidRPr="000D0F3B">
        <w:rPr>
          <w:rFonts w:ascii="Times New Roman" w:hAnsi="Times New Roman" w:cs="Times New Roman"/>
          <w:u w:val="single"/>
        </w:rPr>
        <w:t xml:space="preserve"> Century</w:t>
      </w:r>
    </w:p>
    <w:p w14:paraId="6378E339" w14:textId="02B37FC4" w:rsidR="002140A3" w:rsidRPr="00A22964" w:rsidRDefault="002140A3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Weisiger, </w:t>
      </w:r>
      <w:r w:rsidRPr="00A22964">
        <w:rPr>
          <w:rFonts w:ascii="Times New Roman" w:hAnsi="Times New Roman" w:cs="Times New Roman"/>
          <w:i/>
          <w:iCs/>
        </w:rPr>
        <w:t>Dreaming of Sheep in Navajo Country</w:t>
      </w:r>
      <w:r w:rsidRPr="00A22964">
        <w:rPr>
          <w:rFonts w:ascii="Times New Roman" w:hAnsi="Times New Roman" w:cs="Times New Roman"/>
        </w:rPr>
        <w:t xml:space="preserve"> (2009) </w:t>
      </w:r>
    </w:p>
    <w:p w14:paraId="5EE66083" w14:textId="7C5F14FE" w:rsidR="00FE6AA4" w:rsidRPr="00A22964" w:rsidRDefault="006E6699" w:rsidP="00126A8D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A22964">
        <w:rPr>
          <w:rFonts w:ascii="Times New Roman" w:hAnsi="Times New Roman" w:cs="Times New Roman"/>
          <w:b/>
          <w:bCs/>
        </w:rPr>
        <w:t>Environment &amp; Economy</w:t>
      </w:r>
    </w:p>
    <w:p w14:paraId="555CBF4E" w14:textId="5DE0D57E" w:rsidR="006E6699" w:rsidRPr="00A22964" w:rsidRDefault="006E6699" w:rsidP="00126A8D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19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5973C18D" w14:textId="21581419" w:rsidR="0088292A" w:rsidRPr="00A22964" w:rsidRDefault="0088292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Conn, </w:t>
      </w:r>
      <w:r w:rsidRPr="00A22964">
        <w:rPr>
          <w:rFonts w:ascii="Times New Roman" w:hAnsi="Times New Roman" w:cs="Times New Roman"/>
          <w:i/>
          <w:iCs/>
        </w:rPr>
        <w:t xml:space="preserve">The Lies of the Land </w:t>
      </w:r>
      <w:r w:rsidRPr="00A22964">
        <w:rPr>
          <w:rFonts w:ascii="Times New Roman" w:hAnsi="Times New Roman" w:cs="Times New Roman"/>
        </w:rPr>
        <w:t>(2023)</w:t>
      </w:r>
    </w:p>
    <w:p w14:paraId="59EC5C6D" w14:textId="2BB853CE" w:rsidR="00B07175" w:rsidRPr="00A22964" w:rsidRDefault="00B07175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Cronon, </w:t>
      </w:r>
      <w:r w:rsidRPr="00A22964">
        <w:rPr>
          <w:rFonts w:ascii="Times New Roman" w:hAnsi="Times New Roman" w:cs="Times New Roman"/>
          <w:i/>
          <w:iCs/>
        </w:rPr>
        <w:t>Changes in the Land</w:t>
      </w:r>
      <w:r w:rsidRPr="00A22964">
        <w:rPr>
          <w:rFonts w:ascii="Times New Roman" w:hAnsi="Times New Roman" w:cs="Times New Roman"/>
        </w:rPr>
        <w:t xml:space="preserve"> (1983) </w:t>
      </w:r>
    </w:p>
    <w:p w14:paraId="6F27837E" w14:textId="7A806484" w:rsidR="00B07175" w:rsidRPr="00A22964" w:rsidRDefault="00B07175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Cronon, </w:t>
      </w:r>
      <w:r w:rsidRPr="00A22964">
        <w:rPr>
          <w:rFonts w:ascii="Times New Roman" w:hAnsi="Times New Roman" w:cs="Times New Roman"/>
          <w:i/>
          <w:iCs/>
        </w:rPr>
        <w:t>Nature’s Metropolis</w:t>
      </w:r>
      <w:r w:rsidRPr="00A22964">
        <w:rPr>
          <w:rFonts w:ascii="Times New Roman" w:hAnsi="Times New Roman" w:cs="Times New Roman"/>
        </w:rPr>
        <w:t xml:space="preserve"> (1991) </w:t>
      </w:r>
    </w:p>
    <w:p w14:paraId="2D53E5B8" w14:textId="693FB89D" w:rsidR="00B07175" w:rsidRPr="00A22964" w:rsidRDefault="00B07175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Grandin, </w:t>
      </w:r>
      <w:r w:rsidRPr="00A22964">
        <w:rPr>
          <w:rFonts w:ascii="Times New Roman" w:hAnsi="Times New Roman" w:cs="Times New Roman"/>
          <w:i/>
          <w:iCs/>
        </w:rPr>
        <w:t xml:space="preserve">The End of Myth </w:t>
      </w:r>
      <w:r w:rsidRPr="00A22964">
        <w:rPr>
          <w:rFonts w:ascii="Times New Roman" w:hAnsi="Times New Roman" w:cs="Times New Roman"/>
        </w:rPr>
        <w:t>(2019)</w:t>
      </w:r>
    </w:p>
    <w:p w14:paraId="31006791" w14:textId="1C7D7FEA" w:rsidR="006B4E25" w:rsidRPr="00A22964" w:rsidRDefault="004B4A5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Limerick, </w:t>
      </w:r>
      <w:r w:rsidRPr="00A22964">
        <w:rPr>
          <w:rFonts w:ascii="Times New Roman" w:hAnsi="Times New Roman" w:cs="Times New Roman"/>
          <w:i/>
        </w:rPr>
        <w:t>The Legacy of Conquest: The Unbroken Past of the American West</w:t>
      </w:r>
      <w:r w:rsidRPr="00A22964">
        <w:rPr>
          <w:rFonts w:ascii="Times New Roman" w:hAnsi="Times New Roman" w:cs="Times New Roman"/>
        </w:rPr>
        <w:t xml:space="preserve"> (1987)</w:t>
      </w:r>
    </w:p>
    <w:p w14:paraId="64B90EF0" w14:textId="3B240755" w:rsidR="00086D73" w:rsidRPr="00A22964" w:rsidRDefault="00EC336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Pawley, </w:t>
      </w:r>
      <w:r w:rsidRPr="00A22964">
        <w:rPr>
          <w:rFonts w:ascii="Times New Roman" w:hAnsi="Times New Roman" w:cs="Times New Roman"/>
          <w:i/>
          <w:iCs/>
        </w:rPr>
        <w:t>The Nature of the Future</w:t>
      </w:r>
      <w:r w:rsidRPr="00A22964">
        <w:rPr>
          <w:rFonts w:ascii="Times New Roman" w:hAnsi="Times New Roman" w:cs="Times New Roman"/>
        </w:rPr>
        <w:t xml:space="preserve"> (2020) </w:t>
      </w:r>
    </w:p>
    <w:p w14:paraId="3BC6011B" w14:textId="1D081986" w:rsidR="00EC336A" w:rsidRPr="00A22964" w:rsidRDefault="00EC336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Sellers, </w:t>
      </w:r>
      <w:r w:rsidRPr="00A22964">
        <w:rPr>
          <w:rFonts w:ascii="Times New Roman" w:hAnsi="Times New Roman" w:cs="Times New Roman"/>
          <w:i/>
          <w:iCs/>
        </w:rPr>
        <w:t>The Market Revolution</w:t>
      </w:r>
      <w:r w:rsidRPr="00A22964">
        <w:rPr>
          <w:rFonts w:ascii="Times New Roman" w:hAnsi="Times New Roman" w:cs="Times New Roman"/>
        </w:rPr>
        <w:t xml:space="preserve"> (1994) </w:t>
      </w:r>
    </w:p>
    <w:p w14:paraId="4DBFD462" w14:textId="21EDF998" w:rsidR="00EC336A" w:rsidRPr="00A22964" w:rsidRDefault="00EC336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White, </w:t>
      </w:r>
      <w:r w:rsidRPr="00A22964">
        <w:rPr>
          <w:rFonts w:ascii="Times New Roman" w:hAnsi="Times New Roman" w:cs="Times New Roman"/>
          <w:i/>
          <w:iCs/>
        </w:rPr>
        <w:t>Railroaded</w:t>
      </w:r>
      <w:r w:rsidRPr="00A22964">
        <w:rPr>
          <w:rFonts w:ascii="Times New Roman" w:hAnsi="Times New Roman" w:cs="Times New Roman"/>
        </w:rPr>
        <w:t xml:space="preserve"> (2011) </w:t>
      </w:r>
    </w:p>
    <w:p w14:paraId="6BB33D5F" w14:textId="5B95DAED" w:rsidR="003D3032" w:rsidRPr="00A22964" w:rsidRDefault="003D3032" w:rsidP="00126A8D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20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49DE0171" w14:textId="77777777" w:rsidR="003D3032" w:rsidRPr="00A22964" w:rsidRDefault="003D3032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  <w:i/>
          <w:iCs/>
        </w:rPr>
        <w:t>The Foundations of Glen Canyon Dam</w:t>
      </w:r>
      <w:r w:rsidRPr="00A22964">
        <w:rPr>
          <w:rFonts w:ascii="Times New Roman" w:hAnsi="Times New Roman" w:cs="Times New Roman"/>
        </w:rPr>
        <w:t xml:space="preserve"> (2005) </w:t>
      </w:r>
    </w:p>
    <w:p w14:paraId="5BB1AA45" w14:textId="64FBBD84" w:rsidR="003D3032" w:rsidRPr="00A22964" w:rsidRDefault="003D3032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García </w:t>
      </w:r>
      <w:r w:rsidRPr="00A22964">
        <w:rPr>
          <w:rFonts w:ascii="Times New Roman" w:hAnsi="Times New Roman" w:cs="Times New Roman"/>
          <w:i/>
          <w:iCs/>
        </w:rPr>
        <w:t>State of Disaster: The Failure of U.S. Migration Policy in an Age of Climate Change</w:t>
      </w:r>
      <w:r w:rsidRPr="00A22964">
        <w:rPr>
          <w:rFonts w:ascii="Times New Roman" w:hAnsi="Times New Roman" w:cs="Times New Roman"/>
        </w:rPr>
        <w:t xml:space="preserve"> (2022) </w:t>
      </w:r>
    </w:p>
    <w:p w14:paraId="7C32E2B4" w14:textId="77777777" w:rsidR="00D622B4" w:rsidRPr="00A22964" w:rsidRDefault="00D622B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lastRenderedPageBreak/>
        <w:t xml:space="preserve">McNeill &amp; Engelke, </w:t>
      </w:r>
      <w:r w:rsidRPr="00A22964">
        <w:rPr>
          <w:rFonts w:ascii="Times New Roman" w:hAnsi="Times New Roman" w:cs="Times New Roman"/>
          <w:i/>
          <w:iCs/>
        </w:rPr>
        <w:t>The Great Acceleration</w:t>
      </w:r>
      <w:r w:rsidRPr="00A22964">
        <w:rPr>
          <w:rFonts w:ascii="Times New Roman" w:hAnsi="Times New Roman" w:cs="Times New Roman"/>
        </w:rPr>
        <w:t xml:space="preserve"> (2014)  </w:t>
      </w:r>
    </w:p>
    <w:p w14:paraId="47301A90" w14:textId="77777777" w:rsidR="00D622B4" w:rsidRPr="00A22964" w:rsidRDefault="00D622B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Stoll, </w:t>
      </w:r>
      <w:r w:rsidRPr="00A22964">
        <w:rPr>
          <w:rFonts w:ascii="Times New Roman" w:hAnsi="Times New Roman" w:cs="Times New Roman"/>
          <w:i/>
          <w:iCs/>
        </w:rPr>
        <w:t>Profit</w:t>
      </w:r>
      <w:r w:rsidRPr="00A22964">
        <w:rPr>
          <w:rFonts w:ascii="Times New Roman" w:hAnsi="Times New Roman" w:cs="Times New Roman"/>
        </w:rPr>
        <w:t xml:space="preserve"> (2023) </w:t>
      </w:r>
    </w:p>
    <w:p w14:paraId="5F079F0C" w14:textId="77777777" w:rsidR="00D622B4" w:rsidRPr="00A22964" w:rsidRDefault="00D622B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Demuth, </w:t>
      </w:r>
      <w:r w:rsidRPr="00A22964">
        <w:rPr>
          <w:rFonts w:ascii="Times New Roman" w:hAnsi="Times New Roman" w:cs="Times New Roman"/>
          <w:i/>
          <w:iCs/>
        </w:rPr>
        <w:t>Floating Coast</w:t>
      </w:r>
      <w:r w:rsidRPr="00A22964">
        <w:rPr>
          <w:rFonts w:ascii="Times New Roman" w:hAnsi="Times New Roman" w:cs="Times New Roman"/>
        </w:rPr>
        <w:t xml:space="preserve"> (2019) </w:t>
      </w:r>
    </w:p>
    <w:p w14:paraId="426D806D" w14:textId="77777777" w:rsidR="00D622B4" w:rsidRPr="00A22964" w:rsidRDefault="00D622B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McCammack, </w:t>
      </w:r>
      <w:r w:rsidRPr="00A22964">
        <w:rPr>
          <w:rFonts w:ascii="Times New Roman" w:hAnsi="Times New Roman" w:cs="Times New Roman"/>
          <w:i/>
          <w:iCs/>
        </w:rPr>
        <w:t>Landscapes of Hope</w:t>
      </w:r>
      <w:r w:rsidRPr="00A22964">
        <w:rPr>
          <w:rFonts w:ascii="Times New Roman" w:hAnsi="Times New Roman" w:cs="Times New Roman"/>
        </w:rPr>
        <w:t xml:space="preserve"> (2017) </w:t>
      </w:r>
    </w:p>
    <w:p w14:paraId="3F2026FB" w14:textId="3C979035" w:rsidR="00E46DCD" w:rsidRPr="00A22964" w:rsidRDefault="00E46DCD" w:rsidP="00126A8D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A22964">
        <w:rPr>
          <w:rFonts w:ascii="Times New Roman" w:hAnsi="Times New Roman" w:cs="Times New Roman"/>
          <w:b/>
          <w:bCs/>
        </w:rPr>
        <w:t>Slavery</w:t>
      </w:r>
    </w:p>
    <w:p w14:paraId="5209B43A" w14:textId="77777777" w:rsidR="00322CFC" w:rsidRPr="00A22964" w:rsidRDefault="00322CFC" w:rsidP="00126A8D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19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1DA8C669" w14:textId="2FFB8F35" w:rsidR="004A30E2" w:rsidRPr="00A22964" w:rsidRDefault="004A30E2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Beckert and Rockman (Editors), </w:t>
      </w:r>
      <w:r w:rsidRPr="00A22964">
        <w:rPr>
          <w:rFonts w:ascii="Times New Roman" w:hAnsi="Times New Roman" w:cs="Times New Roman"/>
          <w:i/>
          <w:iCs/>
        </w:rPr>
        <w:t>Slavery's Capitalism: A New History of American Economic Development</w:t>
      </w:r>
      <w:r w:rsidRPr="00A22964">
        <w:rPr>
          <w:rFonts w:ascii="Times New Roman" w:hAnsi="Times New Roman" w:cs="Times New Roman"/>
        </w:rPr>
        <w:t xml:space="preserve"> (2018)</w:t>
      </w:r>
    </w:p>
    <w:p w14:paraId="116CE831" w14:textId="60B1B51A" w:rsidR="006B61D1" w:rsidRPr="00A22964" w:rsidRDefault="006B61D1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Camp, </w:t>
      </w:r>
      <w:r w:rsidRPr="00A22964">
        <w:rPr>
          <w:rFonts w:ascii="Times New Roman" w:hAnsi="Times New Roman" w:cs="Times New Roman"/>
          <w:i/>
          <w:iCs/>
        </w:rPr>
        <w:t xml:space="preserve">Closer to Freedom: Enslaved Women and Everyday Resistance in the Plantation South </w:t>
      </w:r>
      <w:r w:rsidRPr="00A22964">
        <w:rPr>
          <w:rFonts w:ascii="Times New Roman" w:hAnsi="Times New Roman" w:cs="Times New Roman"/>
        </w:rPr>
        <w:t>(2004)</w:t>
      </w:r>
    </w:p>
    <w:p w14:paraId="63082925" w14:textId="678305FB" w:rsidR="004A30E2" w:rsidRPr="00A22964" w:rsidRDefault="004A30E2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Genovese, </w:t>
      </w:r>
      <w:r w:rsidRPr="00A22964">
        <w:rPr>
          <w:rFonts w:ascii="Times New Roman" w:hAnsi="Times New Roman" w:cs="Times New Roman"/>
          <w:i/>
          <w:iCs/>
        </w:rPr>
        <w:t>Roll, Jordan, Roll: The World the Slaves Made</w:t>
      </w:r>
      <w:r w:rsidRPr="00A22964">
        <w:rPr>
          <w:rFonts w:ascii="Times New Roman" w:hAnsi="Times New Roman" w:cs="Times New Roman"/>
        </w:rPr>
        <w:t xml:space="preserve">. New York: Vintage, </w:t>
      </w:r>
      <w:r w:rsidR="004F7A37">
        <w:rPr>
          <w:rFonts w:ascii="Times New Roman" w:hAnsi="Times New Roman" w:cs="Times New Roman"/>
        </w:rPr>
        <w:t>(</w:t>
      </w:r>
      <w:r w:rsidRPr="00A22964">
        <w:rPr>
          <w:rFonts w:ascii="Times New Roman" w:hAnsi="Times New Roman" w:cs="Times New Roman"/>
        </w:rPr>
        <w:t>1972</w:t>
      </w:r>
      <w:r w:rsidR="004F7A37">
        <w:rPr>
          <w:rFonts w:ascii="Times New Roman" w:hAnsi="Times New Roman" w:cs="Times New Roman"/>
        </w:rPr>
        <w:t>)</w:t>
      </w:r>
    </w:p>
    <w:p w14:paraId="3E897F1C" w14:textId="17B3CA96" w:rsidR="004A30E2" w:rsidRPr="00A22964" w:rsidRDefault="004A30E2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Johnson, </w:t>
      </w:r>
      <w:r w:rsidRPr="00A22964">
        <w:rPr>
          <w:rFonts w:ascii="Times New Roman" w:hAnsi="Times New Roman" w:cs="Times New Roman"/>
          <w:i/>
          <w:iCs/>
        </w:rPr>
        <w:t xml:space="preserve">Slavery’s Metropolis: Unfree Labor in New Orleans during the Age of Revolutions </w:t>
      </w:r>
      <w:r w:rsidRPr="00A22964">
        <w:rPr>
          <w:rFonts w:ascii="Times New Roman" w:hAnsi="Times New Roman" w:cs="Times New Roman"/>
        </w:rPr>
        <w:t>(2016)</w:t>
      </w:r>
    </w:p>
    <w:p w14:paraId="171044E2" w14:textId="79D65EB0" w:rsidR="00DA1448" w:rsidRPr="00A22964" w:rsidRDefault="00DA1448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>Oakes</w:t>
      </w:r>
      <w:r w:rsidRPr="00A22964">
        <w:rPr>
          <w:rFonts w:ascii="Times New Roman" w:hAnsi="Times New Roman" w:cs="Times New Roman"/>
          <w:i/>
          <w:iCs/>
        </w:rPr>
        <w:t>, Freedom National: The Destruction of Slavery in the United States, 1861-1865</w:t>
      </w:r>
      <w:r w:rsidRPr="00A22964">
        <w:rPr>
          <w:rFonts w:ascii="Times New Roman" w:hAnsi="Times New Roman" w:cs="Times New Roman"/>
        </w:rPr>
        <w:t xml:space="preserve"> (2014)</w:t>
      </w:r>
    </w:p>
    <w:p w14:paraId="53438C51" w14:textId="2896846C" w:rsidR="00EC336A" w:rsidRPr="00A22964" w:rsidRDefault="008D712F" w:rsidP="00126A8D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A22964">
        <w:rPr>
          <w:rFonts w:ascii="Times New Roman" w:hAnsi="Times New Roman" w:cs="Times New Roman"/>
          <w:b/>
          <w:bCs/>
        </w:rPr>
        <w:t>Civil War</w:t>
      </w:r>
      <w:r w:rsidR="00A143B6" w:rsidRPr="00A22964">
        <w:rPr>
          <w:rFonts w:ascii="Times New Roman" w:hAnsi="Times New Roman" w:cs="Times New Roman"/>
          <w:b/>
          <w:bCs/>
        </w:rPr>
        <w:t xml:space="preserve"> </w:t>
      </w:r>
    </w:p>
    <w:p w14:paraId="03B0B5F1" w14:textId="77777777" w:rsidR="00322CFC" w:rsidRPr="00A22964" w:rsidRDefault="00322CFC" w:rsidP="00126A8D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19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7CFCBDC6" w14:textId="59D00F98" w:rsidR="00793A86" w:rsidRPr="00A22964" w:rsidRDefault="00793A86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>Blight</w:t>
      </w:r>
      <w:r w:rsidR="00770DCE">
        <w:rPr>
          <w:rFonts w:ascii="Times New Roman" w:hAnsi="Times New Roman" w:cs="Times New Roman"/>
        </w:rPr>
        <w:t>,</w:t>
      </w:r>
      <w:r w:rsidRPr="00A22964">
        <w:rPr>
          <w:rFonts w:ascii="Times New Roman" w:hAnsi="Times New Roman" w:cs="Times New Roman"/>
        </w:rPr>
        <w:t xml:space="preserve"> </w:t>
      </w:r>
      <w:r w:rsidRPr="00A22964">
        <w:rPr>
          <w:rFonts w:ascii="Times New Roman" w:hAnsi="Times New Roman" w:cs="Times New Roman"/>
          <w:i/>
          <w:iCs/>
        </w:rPr>
        <w:t>Race and Reunion: The Civil War in American Memory</w:t>
      </w:r>
      <w:r w:rsidRPr="00A22964">
        <w:rPr>
          <w:rFonts w:ascii="Times New Roman" w:hAnsi="Times New Roman" w:cs="Times New Roman"/>
        </w:rPr>
        <w:t xml:space="preserve"> (2001)</w:t>
      </w:r>
    </w:p>
    <w:p w14:paraId="1AE6D3EB" w14:textId="77777777" w:rsidR="00A143B6" w:rsidRPr="00A22964" w:rsidRDefault="00EC336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Browning &amp; Silver, </w:t>
      </w:r>
      <w:r w:rsidRPr="00A22964">
        <w:rPr>
          <w:rFonts w:ascii="Times New Roman" w:hAnsi="Times New Roman" w:cs="Times New Roman"/>
          <w:i/>
          <w:iCs/>
        </w:rPr>
        <w:t>An Environmental History of the Civil War</w:t>
      </w:r>
      <w:r w:rsidRPr="00A22964">
        <w:rPr>
          <w:rFonts w:ascii="Times New Roman" w:hAnsi="Times New Roman" w:cs="Times New Roman"/>
        </w:rPr>
        <w:t xml:space="preserve"> (2020) </w:t>
      </w:r>
    </w:p>
    <w:p w14:paraId="236F1AF2" w14:textId="28896925" w:rsidR="001B6FEA" w:rsidRPr="00A22964" w:rsidRDefault="001B6FE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A22964">
        <w:rPr>
          <w:rFonts w:ascii="Times New Roman" w:hAnsi="Times New Roman" w:cs="Times New Roman"/>
        </w:rPr>
        <w:t>Egnal</w:t>
      </w:r>
      <w:proofErr w:type="spellEnd"/>
      <w:r w:rsidRPr="00A22964">
        <w:rPr>
          <w:rFonts w:ascii="Times New Roman" w:hAnsi="Times New Roman" w:cs="Times New Roman"/>
        </w:rPr>
        <w:t xml:space="preserve">, </w:t>
      </w:r>
      <w:r w:rsidRPr="00A22964">
        <w:rPr>
          <w:rFonts w:ascii="Times New Roman" w:hAnsi="Times New Roman" w:cs="Times New Roman"/>
          <w:i/>
        </w:rPr>
        <w:t>Clash of Extremes: The Economic Origins of the Civil War</w:t>
      </w:r>
      <w:r w:rsidRPr="00A22964">
        <w:rPr>
          <w:rFonts w:ascii="Times New Roman" w:hAnsi="Times New Roman" w:cs="Times New Roman"/>
        </w:rPr>
        <w:t xml:space="preserve"> (2010)</w:t>
      </w:r>
    </w:p>
    <w:p w14:paraId="74AFE65B" w14:textId="3A9366B1" w:rsidR="00843488" w:rsidRPr="00A22964" w:rsidRDefault="00843488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Faust, </w:t>
      </w:r>
      <w:r w:rsidRPr="00A22964">
        <w:rPr>
          <w:rFonts w:ascii="Times New Roman" w:hAnsi="Times New Roman" w:cs="Times New Roman"/>
          <w:i/>
        </w:rPr>
        <w:t xml:space="preserve">This Republic of Suffering: Death and the American Civil War </w:t>
      </w:r>
      <w:r w:rsidRPr="00A22964">
        <w:rPr>
          <w:rFonts w:ascii="Times New Roman" w:hAnsi="Times New Roman" w:cs="Times New Roman"/>
        </w:rPr>
        <w:t>(2009)</w:t>
      </w:r>
    </w:p>
    <w:p w14:paraId="63E65800" w14:textId="1DF31808" w:rsidR="00531587" w:rsidRPr="00A22964" w:rsidRDefault="001B6FE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Gallagher, </w:t>
      </w:r>
      <w:r w:rsidRPr="00A22964">
        <w:rPr>
          <w:rFonts w:ascii="Times New Roman" w:hAnsi="Times New Roman" w:cs="Times New Roman"/>
          <w:i/>
        </w:rPr>
        <w:t xml:space="preserve">The Union War </w:t>
      </w:r>
      <w:r w:rsidRPr="00A22964">
        <w:rPr>
          <w:rFonts w:ascii="Times New Roman" w:hAnsi="Times New Roman" w:cs="Times New Roman"/>
        </w:rPr>
        <w:t>(2012</w:t>
      </w:r>
      <w:r w:rsidR="00531587" w:rsidRPr="00A22964">
        <w:rPr>
          <w:rFonts w:ascii="Times New Roman" w:hAnsi="Times New Roman" w:cs="Times New Roman"/>
        </w:rPr>
        <w:t>)</w:t>
      </w:r>
    </w:p>
    <w:p w14:paraId="6CC20107" w14:textId="52746A36" w:rsidR="000950FD" w:rsidRPr="00A22964" w:rsidRDefault="000950FD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lastRenderedPageBreak/>
        <w:t xml:space="preserve">Holt, </w:t>
      </w:r>
      <w:r w:rsidRPr="00A22964">
        <w:rPr>
          <w:rFonts w:ascii="Times New Roman" w:hAnsi="Times New Roman" w:cs="Times New Roman"/>
          <w:i/>
        </w:rPr>
        <w:t>The Fate of Their Country: Politicians, Slavery Extension, and the Coming of the Civil War</w:t>
      </w:r>
      <w:r w:rsidRPr="00A22964">
        <w:rPr>
          <w:rFonts w:ascii="Times New Roman" w:hAnsi="Times New Roman" w:cs="Times New Roman"/>
        </w:rPr>
        <w:t xml:space="preserve"> (2005).  </w:t>
      </w:r>
    </w:p>
    <w:p w14:paraId="68CB0106" w14:textId="3AF5B6E7" w:rsidR="00302945" w:rsidRPr="00A22964" w:rsidRDefault="00302945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Kelman, </w:t>
      </w:r>
      <w:r w:rsidRPr="00A22964">
        <w:rPr>
          <w:rFonts w:ascii="Times New Roman" w:hAnsi="Times New Roman" w:cs="Times New Roman"/>
          <w:i/>
          <w:iCs/>
        </w:rPr>
        <w:t xml:space="preserve">A Misplaced Massacre, </w:t>
      </w:r>
      <w:r w:rsidRPr="00A22964">
        <w:rPr>
          <w:rFonts w:ascii="Times New Roman" w:hAnsi="Times New Roman" w:cs="Times New Roman"/>
        </w:rPr>
        <w:t>(2013)</w:t>
      </w:r>
    </w:p>
    <w:p w14:paraId="1C9CD555" w14:textId="265CAD2A" w:rsidR="00112707" w:rsidRPr="00A22964" w:rsidRDefault="00D73C0C" w:rsidP="00126A8D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A22964">
        <w:rPr>
          <w:rFonts w:ascii="Times New Roman" w:hAnsi="Times New Roman" w:cs="Times New Roman"/>
          <w:b/>
          <w:bCs/>
        </w:rPr>
        <w:t>Indigenous</w:t>
      </w:r>
    </w:p>
    <w:p w14:paraId="43028B97" w14:textId="09ACF723" w:rsidR="00322CFC" w:rsidRPr="00A22964" w:rsidRDefault="00322CFC" w:rsidP="00126A8D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19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3AD55A6D" w14:textId="2129287A" w:rsidR="00D13A93" w:rsidRPr="00A22964" w:rsidRDefault="00D13A93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>Bowes</w:t>
      </w:r>
      <w:r w:rsidRPr="00A22964">
        <w:rPr>
          <w:rFonts w:ascii="Times New Roman" w:hAnsi="Times New Roman" w:cs="Times New Roman"/>
          <w:i/>
        </w:rPr>
        <w:t>, Land Too Good for Indians: Northern Indian Removal</w:t>
      </w:r>
      <w:r w:rsidRPr="00A22964">
        <w:rPr>
          <w:rFonts w:ascii="Times New Roman" w:hAnsi="Times New Roman" w:cs="Times New Roman"/>
        </w:rPr>
        <w:t xml:space="preserve"> (2017).</w:t>
      </w:r>
    </w:p>
    <w:p w14:paraId="2A11D766" w14:textId="5A643922" w:rsidR="00B07175" w:rsidRPr="00A22964" w:rsidRDefault="00B07175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Hämäläinen, </w:t>
      </w:r>
      <w:r w:rsidRPr="00A22964">
        <w:rPr>
          <w:rFonts w:ascii="Times New Roman" w:hAnsi="Times New Roman" w:cs="Times New Roman"/>
          <w:i/>
          <w:iCs/>
        </w:rPr>
        <w:t>The Comanche Empire</w:t>
      </w:r>
      <w:r w:rsidRPr="00A22964">
        <w:rPr>
          <w:rFonts w:ascii="Times New Roman" w:hAnsi="Times New Roman" w:cs="Times New Roman"/>
        </w:rPr>
        <w:t xml:space="preserve"> (2008)</w:t>
      </w:r>
    </w:p>
    <w:p w14:paraId="6326FE8B" w14:textId="5E096919" w:rsidR="000A437A" w:rsidRPr="00A22964" w:rsidRDefault="000A437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iCs/>
        </w:rPr>
      </w:pPr>
      <w:r w:rsidRPr="00A22964">
        <w:rPr>
          <w:rFonts w:ascii="Times New Roman" w:hAnsi="Times New Roman" w:cs="Times New Roman"/>
        </w:rPr>
        <w:t xml:space="preserve">Keating, </w:t>
      </w:r>
      <w:proofErr w:type="gramStart"/>
      <w:r w:rsidRPr="00A22964">
        <w:rPr>
          <w:rFonts w:ascii="Times New Roman" w:hAnsi="Times New Roman" w:cs="Times New Roman"/>
          <w:i/>
          <w:iCs/>
        </w:rPr>
        <w:t>Rising Up</w:t>
      </w:r>
      <w:proofErr w:type="gramEnd"/>
      <w:r w:rsidRPr="00A22964">
        <w:rPr>
          <w:rFonts w:ascii="Times New Roman" w:hAnsi="Times New Roman" w:cs="Times New Roman"/>
          <w:i/>
          <w:iCs/>
        </w:rPr>
        <w:t xml:space="preserve"> from Indian Country: The Battle of Fort Dearborn and the Birth</w:t>
      </w:r>
    </w:p>
    <w:p w14:paraId="68FDA068" w14:textId="1DF21B28" w:rsidR="000A437A" w:rsidRPr="00A22964" w:rsidRDefault="000A437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  <w:i/>
          <w:iCs/>
        </w:rPr>
        <w:t>of Chicago</w:t>
      </w:r>
      <w:r w:rsidRPr="00A22964">
        <w:rPr>
          <w:rFonts w:ascii="Times New Roman" w:hAnsi="Times New Roman" w:cs="Times New Roman"/>
        </w:rPr>
        <w:t xml:space="preserve"> (2012)</w:t>
      </w:r>
    </w:p>
    <w:p w14:paraId="3EF9D199" w14:textId="71FB3EBE" w:rsidR="00026E40" w:rsidRPr="00A22964" w:rsidRDefault="00026E40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>Madley</w:t>
      </w:r>
      <w:r w:rsidR="00F02F70" w:rsidRPr="00A22964">
        <w:rPr>
          <w:rFonts w:ascii="Times New Roman" w:hAnsi="Times New Roman" w:cs="Times New Roman"/>
        </w:rPr>
        <w:t xml:space="preserve">, </w:t>
      </w:r>
      <w:r w:rsidR="00F02F70" w:rsidRPr="00A22964">
        <w:rPr>
          <w:rFonts w:ascii="Times New Roman" w:hAnsi="Times New Roman" w:cs="Times New Roman"/>
          <w:i/>
          <w:iCs/>
        </w:rPr>
        <w:t>An American Genoc</w:t>
      </w:r>
      <w:r w:rsidR="009253B3" w:rsidRPr="00A22964">
        <w:rPr>
          <w:rFonts w:ascii="Times New Roman" w:hAnsi="Times New Roman" w:cs="Times New Roman"/>
          <w:i/>
          <w:iCs/>
        </w:rPr>
        <w:t>ide: The United States and the California Indian Catastrophe</w:t>
      </w:r>
      <w:r w:rsidR="00B010CE" w:rsidRPr="00A22964">
        <w:rPr>
          <w:rFonts w:ascii="Times New Roman" w:hAnsi="Times New Roman" w:cs="Times New Roman"/>
          <w:i/>
          <w:iCs/>
        </w:rPr>
        <w:t xml:space="preserve"> 1846-1873 </w:t>
      </w:r>
      <w:r w:rsidR="00B010CE" w:rsidRPr="00A22964">
        <w:rPr>
          <w:rFonts w:ascii="Times New Roman" w:hAnsi="Times New Roman" w:cs="Times New Roman"/>
        </w:rPr>
        <w:t>(2016)</w:t>
      </w:r>
    </w:p>
    <w:p w14:paraId="797945D9" w14:textId="5A197178" w:rsidR="004A5B0C" w:rsidRPr="00A22964" w:rsidRDefault="004A5B0C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Morrissey, </w:t>
      </w:r>
      <w:r w:rsidRPr="00A22964">
        <w:rPr>
          <w:rFonts w:ascii="Times New Roman" w:hAnsi="Times New Roman" w:cs="Times New Roman"/>
          <w:i/>
          <w:iCs/>
        </w:rPr>
        <w:t>People of the Ecotone</w:t>
      </w:r>
      <w:r w:rsidRPr="00A22964">
        <w:rPr>
          <w:rFonts w:ascii="Times New Roman" w:hAnsi="Times New Roman" w:cs="Times New Roman"/>
        </w:rPr>
        <w:t xml:space="preserve"> (2022) </w:t>
      </w:r>
    </w:p>
    <w:p w14:paraId="1051BE67" w14:textId="2B023C9A" w:rsidR="008A10BE" w:rsidRPr="00A22964" w:rsidRDefault="008A10BE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>O’Brien</w:t>
      </w:r>
      <w:r w:rsidRPr="00A22964">
        <w:rPr>
          <w:rFonts w:ascii="Times New Roman" w:hAnsi="Times New Roman" w:cs="Times New Roman"/>
          <w:i/>
        </w:rPr>
        <w:t xml:space="preserve">, </w:t>
      </w:r>
      <w:proofErr w:type="spellStart"/>
      <w:r w:rsidRPr="00A22964">
        <w:rPr>
          <w:rFonts w:ascii="Times New Roman" w:hAnsi="Times New Roman" w:cs="Times New Roman"/>
          <w:i/>
        </w:rPr>
        <w:t>Firsting</w:t>
      </w:r>
      <w:proofErr w:type="spellEnd"/>
      <w:r w:rsidRPr="00A22964">
        <w:rPr>
          <w:rFonts w:ascii="Times New Roman" w:hAnsi="Times New Roman" w:cs="Times New Roman"/>
          <w:i/>
        </w:rPr>
        <w:t xml:space="preserve"> and Lasting: Writing Indians out of Existence in New England</w:t>
      </w:r>
      <w:r w:rsidRPr="00A22964">
        <w:rPr>
          <w:rFonts w:ascii="Times New Roman" w:hAnsi="Times New Roman" w:cs="Times New Roman"/>
        </w:rPr>
        <w:t xml:space="preserve"> (2009). </w:t>
      </w:r>
    </w:p>
    <w:p w14:paraId="2E7EA93C" w14:textId="37FB9CBB" w:rsidR="004A5B0C" w:rsidRPr="00A22964" w:rsidRDefault="004A5B0C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A22964">
        <w:rPr>
          <w:rFonts w:ascii="Times New Roman" w:hAnsi="Times New Roman" w:cs="Times New Roman"/>
        </w:rPr>
        <w:t>Pauketat</w:t>
      </w:r>
      <w:proofErr w:type="spellEnd"/>
      <w:r w:rsidRPr="00A22964">
        <w:rPr>
          <w:rFonts w:ascii="Times New Roman" w:hAnsi="Times New Roman" w:cs="Times New Roman"/>
        </w:rPr>
        <w:t xml:space="preserve">, </w:t>
      </w:r>
      <w:r w:rsidRPr="00A22964">
        <w:rPr>
          <w:rFonts w:ascii="Times New Roman" w:hAnsi="Times New Roman" w:cs="Times New Roman"/>
          <w:i/>
          <w:iCs/>
        </w:rPr>
        <w:t>Cahokia: Ancient America's Great City on the Mississippi</w:t>
      </w:r>
      <w:r w:rsidRPr="00A22964">
        <w:rPr>
          <w:rFonts w:ascii="Times New Roman" w:hAnsi="Times New Roman" w:cs="Times New Roman"/>
        </w:rPr>
        <w:t xml:space="preserve"> (2009)</w:t>
      </w:r>
    </w:p>
    <w:p w14:paraId="021AD9D1" w14:textId="542D6ADA" w:rsidR="000C547C" w:rsidRPr="00A22964" w:rsidRDefault="000C547C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Perdue and Green, </w:t>
      </w:r>
      <w:r w:rsidRPr="00A22964">
        <w:rPr>
          <w:rFonts w:ascii="Times New Roman" w:hAnsi="Times New Roman" w:cs="Times New Roman"/>
          <w:i/>
        </w:rPr>
        <w:t>The Cherokee Nation and the Trail of Tears</w:t>
      </w:r>
      <w:r w:rsidRPr="00A22964">
        <w:rPr>
          <w:rFonts w:ascii="Times New Roman" w:hAnsi="Times New Roman" w:cs="Times New Roman"/>
        </w:rPr>
        <w:t xml:space="preserve"> (2008).</w:t>
      </w:r>
    </w:p>
    <w:p w14:paraId="6A1D1119" w14:textId="5CD1D4A0" w:rsidR="005D2C9D" w:rsidRPr="00A22964" w:rsidRDefault="00CC0DFF" w:rsidP="00126A8D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A22964">
        <w:rPr>
          <w:rFonts w:ascii="Times New Roman" w:hAnsi="Times New Roman" w:cs="Times New Roman"/>
          <w:b/>
          <w:bCs/>
        </w:rPr>
        <w:t>Urban</w:t>
      </w:r>
    </w:p>
    <w:p w14:paraId="4906F3D1" w14:textId="03ADAD0D" w:rsidR="00322CFC" w:rsidRPr="00A22964" w:rsidRDefault="00322CFC" w:rsidP="00126A8D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19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207FD07F" w14:textId="7B3C07DF" w:rsidR="00EC1A24" w:rsidRPr="00A22964" w:rsidRDefault="00EC1A2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>Gilfoyle</w:t>
      </w:r>
      <w:r w:rsidRPr="00A22964">
        <w:rPr>
          <w:rFonts w:ascii="Times New Roman" w:hAnsi="Times New Roman" w:cs="Times New Roman"/>
          <w:i/>
          <w:iCs/>
        </w:rPr>
        <w:t xml:space="preserve">, A Pickpocket’s Tale: The Underworld of </w:t>
      </w:r>
      <w:r w:rsidR="002A6187" w:rsidRPr="00A22964">
        <w:rPr>
          <w:rFonts w:ascii="Times New Roman" w:hAnsi="Times New Roman" w:cs="Times New Roman"/>
          <w:i/>
          <w:iCs/>
        </w:rPr>
        <w:t>Nineteenth-Century</w:t>
      </w:r>
      <w:r w:rsidRPr="00A22964">
        <w:rPr>
          <w:rFonts w:ascii="Times New Roman" w:hAnsi="Times New Roman" w:cs="Times New Roman"/>
          <w:i/>
          <w:iCs/>
        </w:rPr>
        <w:t xml:space="preserve"> New York</w:t>
      </w:r>
      <w:r w:rsidR="00160947" w:rsidRPr="00A22964">
        <w:rPr>
          <w:rFonts w:ascii="Times New Roman" w:hAnsi="Times New Roman" w:cs="Times New Roman"/>
          <w:i/>
          <w:iCs/>
        </w:rPr>
        <w:t xml:space="preserve"> </w:t>
      </w:r>
      <w:r w:rsidR="00160947" w:rsidRPr="00A22964">
        <w:rPr>
          <w:rFonts w:ascii="Times New Roman" w:hAnsi="Times New Roman" w:cs="Times New Roman"/>
        </w:rPr>
        <w:t>(2006)</w:t>
      </w:r>
    </w:p>
    <w:p w14:paraId="66E87EEB" w14:textId="761769A0" w:rsidR="00322CFC" w:rsidRPr="00A22964" w:rsidRDefault="00322CFC" w:rsidP="00126A8D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20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40BCAAA4" w14:textId="2B6862A1" w:rsidR="008A5C59" w:rsidRPr="00A22964" w:rsidRDefault="008A5C59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A22964">
        <w:rPr>
          <w:rFonts w:ascii="Times New Roman" w:hAnsi="Times New Roman" w:cs="Times New Roman"/>
        </w:rPr>
        <w:t>Bruegmann</w:t>
      </w:r>
      <w:proofErr w:type="spellEnd"/>
      <w:r w:rsidRPr="00A22964">
        <w:rPr>
          <w:rFonts w:ascii="Times New Roman" w:hAnsi="Times New Roman" w:cs="Times New Roman"/>
        </w:rPr>
        <w:t xml:space="preserve">, </w:t>
      </w:r>
      <w:r w:rsidRPr="00080418">
        <w:rPr>
          <w:rFonts w:ascii="Times New Roman" w:hAnsi="Times New Roman" w:cs="Times New Roman"/>
          <w:i/>
          <w:iCs/>
        </w:rPr>
        <w:t>Sprawl: A Compact History</w:t>
      </w:r>
      <w:r w:rsidRPr="00A22964">
        <w:rPr>
          <w:rFonts w:ascii="Times New Roman" w:hAnsi="Times New Roman" w:cs="Times New Roman"/>
        </w:rPr>
        <w:t xml:space="preserve"> (</w:t>
      </w:r>
      <w:r w:rsidR="00B75290" w:rsidRPr="00A22964">
        <w:rPr>
          <w:rFonts w:ascii="Times New Roman" w:hAnsi="Times New Roman" w:cs="Times New Roman"/>
        </w:rPr>
        <w:t>2005)</w:t>
      </w:r>
    </w:p>
    <w:p w14:paraId="3C8BA4BF" w14:textId="6A7EF27B" w:rsidR="00862943" w:rsidRPr="00A22964" w:rsidRDefault="00862943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Hirsch, </w:t>
      </w:r>
      <w:r w:rsidRPr="00A22964">
        <w:rPr>
          <w:rFonts w:ascii="Times New Roman" w:hAnsi="Times New Roman" w:cs="Times New Roman"/>
          <w:i/>
          <w:iCs/>
        </w:rPr>
        <w:t xml:space="preserve">Making the Second Ghetto: Race </w:t>
      </w:r>
      <w:r w:rsidR="00E049C9" w:rsidRPr="00A22964">
        <w:rPr>
          <w:rFonts w:ascii="Times New Roman" w:hAnsi="Times New Roman" w:cs="Times New Roman"/>
          <w:i/>
          <w:iCs/>
        </w:rPr>
        <w:t>and Housing in Chicago, 1940-1960</w:t>
      </w:r>
      <w:r w:rsidR="00E049C9" w:rsidRPr="00A22964">
        <w:rPr>
          <w:rFonts w:ascii="Times New Roman" w:hAnsi="Times New Roman" w:cs="Times New Roman"/>
        </w:rPr>
        <w:t xml:space="preserve"> (1983)</w:t>
      </w:r>
    </w:p>
    <w:p w14:paraId="2CA6BA82" w14:textId="1E2D08F0" w:rsidR="0063338A" w:rsidRPr="00A22964" w:rsidRDefault="0063338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>Hunt</w:t>
      </w:r>
      <w:r w:rsidRPr="00A22964">
        <w:rPr>
          <w:rFonts w:ascii="Times New Roman" w:hAnsi="Times New Roman" w:cs="Times New Roman"/>
          <w:i/>
          <w:iCs/>
        </w:rPr>
        <w:t xml:space="preserve">, Blueprint for Disaster: The Unraveling of Chicago Public Housing </w:t>
      </w:r>
      <w:r w:rsidRPr="00A22964">
        <w:rPr>
          <w:rFonts w:ascii="Times New Roman" w:hAnsi="Times New Roman" w:cs="Times New Roman"/>
        </w:rPr>
        <w:t>(2009)</w:t>
      </w:r>
    </w:p>
    <w:p w14:paraId="3D3EED04" w14:textId="60A6D795" w:rsidR="00221D02" w:rsidRPr="00A22964" w:rsidRDefault="00221D02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Jackson, </w:t>
      </w:r>
      <w:r w:rsidRPr="00A22964">
        <w:rPr>
          <w:rFonts w:ascii="Times New Roman" w:hAnsi="Times New Roman" w:cs="Times New Roman"/>
          <w:i/>
          <w:iCs/>
        </w:rPr>
        <w:t xml:space="preserve">Crabgrass Frontier: The Suburbanization of the United States </w:t>
      </w:r>
      <w:r w:rsidRPr="00A22964">
        <w:rPr>
          <w:rFonts w:ascii="Times New Roman" w:hAnsi="Times New Roman" w:cs="Times New Roman"/>
        </w:rPr>
        <w:t>(1985)</w:t>
      </w:r>
    </w:p>
    <w:p w14:paraId="4BA2EB3D" w14:textId="34AEE01B" w:rsidR="00CC0DFF" w:rsidRPr="00A22964" w:rsidRDefault="00CC0DFF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lastRenderedPageBreak/>
        <w:t xml:space="preserve">Jacobs, </w:t>
      </w:r>
      <w:r w:rsidRPr="00A22964">
        <w:rPr>
          <w:rFonts w:ascii="Times New Roman" w:hAnsi="Times New Roman" w:cs="Times New Roman"/>
          <w:i/>
          <w:iCs/>
        </w:rPr>
        <w:t>The Death and Life of Great American Cities,</w:t>
      </w:r>
      <w:r w:rsidRPr="00A22964">
        <w:rPr>
          <w:rFonts w:ascii="Times New Roman" w:hAnsi="Times New Roman" w:cs="Times New Roman"/>
        </w:rPr>
        <w:t xml:space="preserve"> (1961)</w:t>
      </w:r>
    </w:p>
    <w:p w14:paraId="6F5169F1" w14:textId="77777777" w:rsidR="00573173" w:rsidRPr="00A22964" w:rsidRDefault="00573173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iCs/>
        </w:rPr>
      </w:pPr>
      <w:r w:rsidRPr="00A22964">
        <w:rPr>
          <w:rFonts w:ascii="Times New Roman" w:hAnsi="Times New Roman" w:cs="Times New Roman"/>
        </w:rPr>
        <w:t xml:space="preserve">Johnson, </w:t>
      </w:r>
      <w:r w:rsidRPr="00A22964">
        <w:rPr>
          <w:rFonts w:ascii="Times New Roman" w:hAnsi="Times New Roman" w:cs="Times New Roman"/>
          <w:i/>
          <w:iCs/>
        </w:rPr>
        <w:t>The Broken Heart of America: St. Louis and the Violent History of the United</w:t>
      </w:r>
    </w:p>
    <w:p w14:paraId="1D43C32A" w14:textId="575EB349" w:rsidR="00CC0DFF" w:rsidRPr="00A22964" w:rsidRDefault="00573173" w:rsidP="00080418">
      <w:pPr>
        <w:pStyle w:val="NoSpacing"/>
        <w:spacing w:line="480" w:lineRule="auto"/>
        <w:ind w:left="720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  <w:i/>
          <w:iCs/>
        </w:rPr>
        <w:t xml:space="preserve">States </w:t>
      </w:r>
      <w:r w:rsidRPr="00A22964">
        <w:rPr>
          <w:rFonts w:ascii="Times New Roman" w:hAnsi="Times New Roman" w:cs="Times New Roman"/>
        </w:rPr>
        <w:t>(2020)</w:t>
      </w:r>
    </w:p>
    <w:p w14:paraId="4430000F" w14:textId="1E865231" w:rsidR="000A76CB" w:rsidRPr="00A22964" w:rsidRDefault="00D43A7D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A22964">
        <w:rPr>
          <w:rFonts w:ascii="Times New Roman" w:hAnsi="Times New Roman" w:cs="Times New Roman"/>
        </w:rPr>
        <w:t>Klemek</w:t>
      </w:r>
      <w:proofErr w:type="spellEnd"/>
      <w:r w:rsidRPr="00A22964">
        <w:rPr>
          <w:rFonts w:ascii="Times New Roman" w:hAnsi="Times New Roman" w:cs="Times New Roman"/>
        </w:rPr>
        <w:t xml:space="preserve">, </w:t>
      </w:r>
      <w:r w:rsidRPr="00A22964">
        <w:rPr>
          <w:rFonts w:ascii="Times New Roman" w:hAnsi="Times New Roman" w:cs="Times New Roman"/>
          <w:i/>
          <w:iCs/>
        </w:rPr>
        <w:t>The Transatlantic Collapse of Urban Renewal: Postwar Urbanism from New York to Berlin</w:t>
      </w:r>
      <w:r w:rsidRPr="00A22964">
        <w:rPr>
          <w:rFonts w:ascii="Times New Roman" w:hAnsi="Times New Roman" w:cs="Times New Roman"/>
        </w:rPr>
        <w:t xml:space="preserve"> (2011)</w:t>
      </w:r>
    </w:p>
    <w:p w14:paraId="2BFC659F" w14:textId="17EDF558" w:rsidR="00B86223" w:rsidRPr="00A22964" w:rsidRDefault="00B86223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Sandoval-Strausz, </w:t>
      </w:r>
      <w:r w:rsidRPr="00A22964">
        <w:rPr>
          <w:rFonts w:ascii="Times New Roman" w:hAnsi="Times New Roman" w:cs="Times New Roman"/>
          <w:i/>
          <w:iCs/>
        </w:rPr>
        <w:t xml:space="preserve">Barrio America: How Latino Immigrants Saved the American City </w:t>
      </w:r>
      <w:r w:rsidRPr="00A22964">
        <w:rPr>
          <w:rFonts w:ascii="Times New Roman" w:hAnsi="Times New Roman" w:cs="Times New Roman"/>
        </w:rPr>
        <w:t>(2019)</w:t>
      </w:r>
    </w:p>
    <w:p w14:paraId="45257A4D" w14:textId="77777777" w:rsidR="00126A8D" w:rsidRDefault="00D43A7D" w:rsidP="00126A8D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A22964">
        <w:rPr>
          <w:rFonts w:ascii="Times New Roman" w:hAnsi="Times New Roman" w:cs="Times New Roman"/>
          <w:b/>
          <w:bCs/>
        </w:rPr>
        <w:t>P</w:t>
      </w:r>
      <w:r w:rsidR="00DC7551" w:rsidRPr="00A22964">
        <w:rPr>
          <w:rFonts w:ascii="Times New Roman" w:hAnsi="Times New Roman" w:cs="Times New Roman"/>
          <w:b/>
          <w:bCs/>
        </w:rPr>
        <w:t>oli</w:t>
      </w:r>
      <w:r w:rsidR="0088292A" w:rsidRPr="00A22964">
        <w:rPr>
          <w:rFonts w:ascii="Times New Roman" w:hAnsi="Times New Roman" w:cs="Times New Roman"/>
          <w:b/>
          <w:bCs/>
        </w:rPr>
        <w:t>tics</w:t>
      </w:r>
    </w:p>
    <w:p w14:paraId="53539C40" w14:textId="61318E1B" w:rsidR="0088292A" w:rsidRPr="00126A8D" w:rsidRDefault="000D15E1" w:rsidP="00126A8D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A22964">
        <w:rPr>
          <w:rFonts w:ascii="Times New Roman" w:hAnsi="Times New Roman" w:cs="Times New Roman"/>
          <w:u w:val="single"/>
        </w:rPr>
        <w:t>20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6BC58695" w14:textId="27C1DD4D" w:rsidR="00DC7551" w:rsidRPr="00A22964" w:rsidRDefault="00DC7551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Rogers, </w:t>
      </w:r>
      <w:r w:rsidRPr="00A22964">
        <w:rPr>
          <w:rFonts w:ascii="Times New Roman" w:hAnsi="Times New Roman" w:cs="Times New Roman"/>
          <w:i/>
          <w:iCs/>
        </w:rPr>
        <w:t>Atlantic Crossings: Social Politics in a Progressive Age,</w:t>
      </w:r>
      <w:r w:rsidRPr="00A22964">
        <w:rPr>
          <w:rFonts w:ascii="Times New Roman" w:hAnsi="Times New Roman" w:cs="Times New Roman"/>
        </w:rPr>
        <w:t xml:space="preserve"> (2000)</w:t>
      </w:r>
    </w:p>
    <w:p w14:paraId="62E913F8" w14:textId="21E0A72B" w:rsidR="00DC7551" w:rsidRPr="00A22964" w:rsidRDefault="00A277C0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Rogers, </w:t>
      </w:r>
      <w:r w:rsidRPr="00A22964">
        <w:rPr>
          <w:rFonts w:ascii="Times New Roman" w:hAnsi="Times New Roman" w:cs="Times New Roman"/>
          <w:i/>
          <w:iCs/>
        </w:rPr>
        <w:t xml:space="preserve">The Age of Fracture, </w:t>
      </w:r>
      <w:r w:rsidRPr="00A22964">
        <w:rPr>
          <w:rFonts w:ascii="Times New Roman" w:hAnsi="Times New Roman" w:cs="Times New Roman"/>
        </w:rPr>
        <w:t>(2003)</w:t>
      </w:r>
    </w:p>
    <w:p w14:paraId="08A91EE5" w14:textId="7B7965B0" w:rsidR="00A24944" w:rsidRPr="00A22964" w:rsidRDefault="00A24944" w:rsidP="00126A8D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A22964">
        <w:rPr>
          <w:rFonts w:ascii="Times New Roman" w:hAnsi="Times New Roman" w:cs="Times New Roman"/>
          <w:b/>
          <w:bCs/>
        </w:rPr>
        <w:t>Civil Rights</w:t>
      </w:r>
      <w:r w:rsidR="00973686" w:rsidRPr="00A22964">
        <w:rPr>
          <w:rFonts w:ascii="Times New Roman" w:hAnsi="Times New Roman" w:cs="Times New Roman"/>
          <w:b/>
          <w:bCs/>
        </w:rPr>
        <w:t>/Great Migration</w:t>
      </w:r>
    </w:p>
    <w:p w14:paraId="25D66B81" w14:textId="2E8C1449" w:rsidR="00A24944" w:rsidRPr="00A22964" w:rsidRDefault="001B1507" w:rsidP="00126A8D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20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43190084" w14:textId="4CE70606" w:rsidR="0080201D" w:rsidRPr="00A22964" w:rsidRDefault="004B31E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Ralph, </w:t>
      </w:r>
      <w:r w:rsidRPr="00A22964">
        <w:rPr>
          <w:rFonts w:ascii="Times New Roman" w:hAnsi="Times New Roman" w:cs="Times New Roman"/>
          <w:i/>
          <w:iCs/>
        </w:rPr>
        <w:t>Northern Protest: Martin Luther King Jr</w:t>
      </w:r>
      <w:r w:rsidR="00B21461" w:rsidRPr="00A22964">
        <w:rPr>
          <w:rFonts w:ascii="Times New Roman" w:hAnsi="Times New Roman" w:cs="Times New Roman"/>
          <w:i/>
          <w:iCs/>
        </w:rPr>
        <w:t xml:space="preserve">., Chicago and the Civil Rights Movement </w:t>
      </w:r>
      <w:r w:rsidR="00B21461" w:rsidRPr="00A22964">
        <w:rPr>
          <w:rFonts w:ascii="Times New Roman" w:hAnsi="Times New Roman" w:cs="Times New Roman"/>
        </w:rPr>
        <w:t>(1993)</w:t>
      </w:r>
    </w:p>
    <w:p w14:paraId="3E0B5D9E" w14:textId="75B5565E" w:rsidR="00973686" w:rsidRPr="00A22964" w:rsidRDefault="003048D9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Grossman, </w:t>
      </w:r>
      <w:r w:rsidRPr="00A22964">
        <w:rPr>
          <w:rFonts w:ascii="Times New Roman" w:hAnsi="Times New Roman" w:cs="Times New Roman"/>
          <w:i/>
          <w:iCs/>
        </w:rPr>
        <w:t xml:space="preserve">Land of Hope: Chicago, Black Southerners, and the Great Migration </w:t>
      </w:r>
      <w:r w:rsidRPr="00A22964">
        <w:rPr>
          <w:rFonts w:ascii="Times New Roman" w:hAnsi="Times New Roman" w:cs="Times New Roman"/>
        </w:rPr>
        <w:t>(1991)</w:t>
      </w:r>
    </w:p>
    <w:p w14:paraId="6E7E592A" w14:textId="08B27A80" w:rsidR="003048D9" w:rsidRPr="00A22964" w:rsidRDefault="00264B0E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Lemann, </w:t>
      </w:r>
      <w:r w:rsidRPr="00A22964">
        <w:rPr>
          <w:rFonts w:ascii="Times New Roman" w:hAnsi="Times New Roman" w:cs="Times New Roman"/>
          <w:i/>
          <w:iCs/>
        </w:rPr>
        <w:t xml:space="preserve">The Promised Land: The Great Black Migration and How It Changed America </w:t>
      </w:r>
      <w:r w:rsidRPr="00A22964">
        <w:rPr>
          <w:rFonts w:ascii="Times New Roman" w:hAnsi="Times New Roman" w:cs="Times New Roman"/>
        </w:rPr>
        <w:t>(</w:t>
      </w:r>
      <w:r w:rsidR="00781F32" w:rsidRPr="00A22964">
        <w:rPr>
          <w:rFonts w:ascii="Times New Roman" w:hAnsi="Times New Roman" w:cs="Times New Roman"/>
        </w:rPr>
        <w:t>1991)</w:t>
      </w:r>
    </w:p>
    <w:p w14:paraId="1906D439" w14:textId="65805E28" w:rsidR="00EC336A" w:rsidRPr="00A22964" w:rsidRDefault="00281DD2" w:rsidP="00126A8D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A22964">
        <w:rPr>
          <w:rFonts w:ascii="Times New Roman" w:hAnsi="Times New Roman" w:cs="Times New Roman"/>
          <w:b/>
          <w:bCs/>
        </w:rPr>
        <w:t>Borders</w:t>
      </w:r>
      <w:r w:rsidR="0010738E" w:rsidRPr="00A22964">
        <w:rPr>
          <w:rFonts w:ascii="Times New Roman" w:hAnsi="Times New Roman" w:cs="Times New Roman"/>
          <w:b/>
          <w:bCs/>
        </w:rPr>
        <w:t>/Immigration</w:t>
      </w:r>
    </w:p>
    <w:p w14:paraId="654D6F38" w14:textId="08038C2B" w:rsidR="00FE61B0" w:rsidRPr="00A22964" w:rsidRDefault="00FE61B0" w:rsidP="00126A8D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19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04C7FD69" w14:textId="72FC54F9" w:rsidR="00DA37BE" w:rsidRPr="00A22964" w:rsidRDefault="00DA37BE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Cadava, </w:t>
      </w:r>
      <w:r w:rsidRPr="00A22964">
        <w:rPr>
          <w:rFonts w:ascii="Times New Roman" w:hAnsi="Times New Roman" w:cs="Times New Roman"/>
          <w:i/>
          <w:iCs/>
        </w:rPr>
        <w:t>Standing on Common Ground: The Making of a Sunbelt Borderland</w:t>
      </w:r>
      <w:r w:rsidRPr="00A22964">
        <w:rPr>
          <w:rFonts w:ascii="Times New Roman" w:hAnsi="Times New Roman" w:cs="Times New Roman"/>
        </w:rPr>
        <w:t xml:space="preserve"> (2013) </w:t>
      </w:r>
    </w:p>
    <w:p w14:paraId="2C09A864" w14:textId="55F70879" w:rsidR="00795DDF" w:rsidRPr="00A22964" w:rsidRDefault="00725300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iCs/>
        </w:rPr>
      </w:pPr>
      <w:r w:rsidRPr="00A22964">
        <w:rPr>
          <w:rFonts w:ascii="Times New Roman" w:hAnsi="Times New Roman" w:cs="Times New Roman"/>
        </w:rPr>
        <w:t xml:space="preserve">Isenberg, </w:t>
      </w:r>
      <w:r w:rsidRPr="00A22964">
        <w:rPr>
          <w:rFonts w:ascii="Times New Roman" w:hAnsi="Times New Roman" w:cs="Times New Roman"/>
          <w:i/>
          <w:iCs/>
        </w:rPr>
        <w:t>The Age of the Borderlands: Indians, Slaves, and the Limits of Manifest Destiny, 1790–1850.</w:t>
      </w:r>
    </w:p>
    <w:p w14:paraId="15C96AC6" w14:textId="3A7AB4D0" w:rsidR="00044DA4" w:rsidRPr="00A22964" w:rsidRDefault="00044DA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lastRenderedPageBreak/>
        <w:t xml:space="preserve">Anderson, </w:t>
      </w:r>
      <w:r w:rsidRPr="00A22964">
        <w:rPr>
          <w:rFonts w:ascii="Times New Roman" w:hAnsi="Times New Roman" w:cs="Times New Roman"/>
          <w:i/>
          <w:iCs/>
        </w:rPr>
        <w:t>Imagined Communities</w:t>
      </w:r>
      <w:r w:rsidR="0025111E" w:rsidRPr="00A22964">
        <w:rPr>
          <w:rFonts w:ascii="Times New Roman" w:hAnsi="Times New Roman" w:cs="Times New Roman"/>
          <w:i/>
          <w:iCs/>
        </w:rPr>
        <w:t>: Reflections on the Origin and Spread of Nationalism</w:t>
      </w:r>
      <w:r w:rsidRPr="00A22964">
        <w:rPr>
          <w:rFonts w:ascii="Times New Roman" w:hAnsi="Times New Roman" w:cs="Times New Roman"/>
          <w:i/>
          <w:iCs/>
        </w:rPr>
        <w:t xml:space="preserve"> </w:t>
      </w:r>
      <w:r w:rsidR="00E4246A" w:rsidRPr="00A22964">
        <w:rPr>
          <w:rFonts w:ascii="Times New Roman" w:hAnsi="Times New Roman" w:cs="Times New Roman"/>
        </w:rPr>
        <w:t>(1983)</w:t>
      </w:r>
    </w:p>
    <w:p w14:paraId="2743EF18" w14:textId="3F2E7961" w:rsidR="007E483E" w:rsidRPr="00A22964" w:rsidRDefault="007E483E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Seeley, </w:t>
      </w:r>
      <w:r w:rsidRPr="00A22964">
        <w:rPr>
          <w:rFonts w:ascii="Times New Roman" w:hAnsi="Times New Roman" w:cs="Times New Roman"/>
          <w:i/>
          <w:iCs/>
        </w:rPr>
        <w:t>Race, Removal, and the Right to Remain: Migration and the Making of the United States</w:t>
      </w:r>
      <w:r w:rsidRPr="00A22964">
        <w:rPr>
          <w:rFonts w:ascii="Times New Roman" w:hAnsi="Times New Roman" w:cs="Times New Roman"/>
        </w:rPr>
        <w:t xml:space="preserve"> (2021)</w:t>
      </w:r>
    </w:p>
    <w:p w14:paraId="38E90286" w14:textId="47609C12" w:rsidR="00133CD9" w:rsidRPr="00A22964" w:rsidRDefault="00133CD9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Kenny, </w:t>
      </w:r>
      <w:r w:rsidRPr="00A22964">
        <w:rPr>
          <w:rFonts w:ascii="Times New Roman" w:hAnsi="Times New Roman" w:cs="Times New Roman"/>
          <w:i/>
          <w:iCs/>
        </w:rPr>
        <w:t>The Problem of Immigration in a Slaveholding Republic: Policing Mobility in the Nineteenth-Century United States</w:t>
      </w:r>
      <w:r w:rsidRPr="00A22964">
        <w:rPr>
          <w:rFonts w:ascii="Times New Roman" w:hAnsi="Times New Roman" w:cs="Times New Roman"/>
        </w:rPr>
        <w:t xml:space="preserve"> (2023)</w:t>
      </w:r>
    </w:p>
    <w:p w14:paraId="35FC1366" w14:textId="6EC2DB94" w:rsidR="00FE61B0" w:rsidRPr="00A22964" w:rsidRDefault="00FE61B0" w:rsidP="00126A8D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20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5B7ABEB8" w14:textId="076E68C7" w:rsidR="00DA60A8" w:rsidRPr="00A22964" w:rsidRDefault="00DA60A8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>Broughton</w:t>
      </w:r>
      <w:r w:rsidRPr="00A22964">
        <w:rPr>
          <w:rFonts w:ascii="Times New Roman" w:hAnsi="Times New Roman" w:cs="Times New Roman"/>
          <w:i/>
          <w:iCs/>
        </w:rPr>
        <w:t>, Boom, Bust, Exodus: The Rust Belt, the Maquilas, and a Tale of Two Cities</w:t>
      </w:r>
      <w:r w:rsidRPr="00A22964">
        <w:rPr>
          <w:rFonts w:ascii="Times New Roman" w:hAnsi="Times New Roman" w:cs="Times New Roman"/>
        </w:rPr>
        <w:t xml:space="preserve"> (2015) </w:t>
      </w:r>
    </w:p>
    <w:p w14:paraId="0E680F9C" w14:textId="543DA1F3" w:rsidR="005573E3" w:rsidRPr="00A22964" w:rsidRDefault="005573E3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Cohen, </w:t>
      </w:r>
      <w:r w:rsidRPr="00A22964">
        <w:rPr>
          <w:rFonts w:ascii="Times New Roman" w:hAnsi="Times New Roman" w:cs="Times New Roman"/>
          <w:i/>
          <w:iCs/>
        </w:rPr>
        <w:t xml:space="preserve">Making a New Deal: </w:t>
      </w:r>
      <w:r w:rsidR="008F49A3" w:rsidRPr="00A22964">
        <w:rPr>
          <w:rFonts w:ascii="Times New Roman" w:hAnsi="Times New Roman" w:cs="Times New Roman"/>
          <w:i/>
          <w:iCs/>
        </w:rPr>
        <w:t>Industrial Workers in Chicago, 1919-1939</w:t>
      </w:r>
      <w:r w:rsidR="008F49A3" w:rsidRPr="00A22964">
        <w:rPr>
          <w:rFonts w:ascii="Times New Roman" w:hAnsi="Times New Roman" w:cs="Times New Roman"/>
        </w:rPr>
        <w:t xml:space="preserve"> (1990)</w:t>
      </w:r>
    </w:p>
    <w:p w14:paraId="2DA9144A" w14:textId="7050B8E9" w:rsidR="006F0ED9" w:rsidRPr="00A22964" w:rsidRDefault="00CF020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Murillo, </w:t>
      </w:r>
      <w:r w:rsidRPr="00A22964">
        <w:rPr>
          <w:rFonts w:ascii="Times New Roman" w:hAnsi="Times New Roman" w:cs="Times New Roman"/>
          <w:i/>
          <w:iCs/>
        </w:rPr>
        <w:t>Fighting for Control: Power, Reproductive Care, and Race in the US-Mexico Borderlands</w:t>
      </w:r>
      <w:r w:rsidRPr="00A22964">
        <w:rPr>
          <w:rFonts w:ascii="Times New Roman" w:hAnsi="Times New Roman" w:cs="Times New Roman"/>
        </w:rPr>
        <w:t xml:space="preserve"> (2023)</w:t>
      </w:r>
    </w:p>
    <w:p w14:paraId="1C31FBD4" w14:textId="577E91B8" w:rsidR="00AA1EA4" w:rsidRPr="00A22964" w:rsidRDefault="00AA1EA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Ngai, </w:t>
      </w:r>
      <w:r w:rsidRPr="00A22964">
        <w:rPr>
          <w:rFonts w:ascii="Times New Roman" w:hAnsi="Times New Roman" w:cs="Times New Roman"/>
          <w:i/>
          <w:iCs/>
        </w:rPr>
        <w:t>Impossible Subjects</w:t>
      </w:r>
      <w:r w:rsidRPr="00A22964">
        <w:rPr>
          <w:rFonts w:ascii="Times New Roman" w:hAnsi="Times New Roman" w:cs="Times New Roman"/>
        </w:rPr>
        <w:t xml:space="preserve"> (2004)</w:t>
      </w:r>
    </w:p>
    <w:p w14:paraId="2EDC80E8" w14:textId="516E432C" w:rsidR="00DC0F1B" w:rsidRPr="00A22964" w:rsidRDefault="008B4638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Goodman, </w:t>
      </w:r>
      <w:r w:rsidRPr="00A22964">
        <w:rPr>
          <w:rFonts w:ascii="Times New Roman" w:hAnsi="Times New Roman" w:cs="Times New Roman"/>
          <w:i/>
          <w:iCs/>
        </w:rPr>
        <w:t>The Deportation Machine</w:t>
      </w:r>
      <w:r w:rsidR="005F2F7E" w:rsidRPr="00A22964">
        <w:rPr>
          <w:rFonts w:ascii="Times New Roman" w:hAnsi="Times New Roman" w:cs="Times New Roman"/>
          <w:i/>
          <w:iCs/>
        </w:rPr>
        <w:t xml:space="preserve">: Americas Long History of Expelling Immigrants </w:t>
      </w:r>
      <w:r w:rsidR="005F2F7E" w:rsidRPr="00A22964">
        <w:rPr>
          <w:rFonts w:ascii="Times New Roman" w:hAnsi="Times New Roman" w:cs="Times New Roman"/>
        </w:rPr>
        <w:t>(2020)</w:t>
      </w:r>
    </w:p>
    <w:p w14:paraId="413AD48E" w14:textId="49231753" w:rsidR="002E0C68" w:rsidRPr="00A22964" w:rsidRDefault="005F2F7E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>Sch</w:t>
      </w:r>
      <w:r w:rsidR="00A2754F" w:rsidRPr="00A22964">
        <w:rPr>
          <w:rFonts w:ascii="Times New Roman" w:hAnsi="Times New Roman" w:cs="Times New Roman"/>
        </w:rPr>
        <w:t xml:space="preserve">lereth, </w:t>
      </w:r>
      <w:r w:rsidR="00A2754F" w:rsidRPr="00A22964">
        <w:rPr>
          <w:rFonts w:ascii="Times New Roman" w:hAnsi="Times New Roman" w:cs="Times New Roman"/>
          <w:i/>
          <w:iCs/>
        </w:rPr>
        <w:t xml:space="preserve">Quitting the Nation </w:t>
      </w:r>
      <w:r w:rsidR="00A2754F" w:rsidRPr="00A22964">
        <w:rPr>
          <w:rFonts w:ascii="Times New Roman" w:hAnsi="Times New Roman" w:cs="Times New Roman"/>
        </w:rPr>
        <w:t>(2024)</w:t>
      </w:r>
    </w:p>
    <w:p w14:paraId="56DB2F44" w14:textId="1427A304" w:rsidR="00F52A57" w:rsidRPr="00A22964" w:rsidRDefault="00F52A57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Ward, </w:t>
      </w:r>
      <w:r w:rsidRPr="00A22964">
        <w:rPr>
          <w:rFonts w:ascii="Times New Roman" w:hAnsi="Times New Roman" w:cs="Times New Roman"/>
          <w:i/>
          <w:iCs/>
        </w:rPr>
        <w:t>Border Oasis</w:t>
      </w:r>
      <w:r w:rsidR="00E919C7" w:rsidRPr="00A22964">
        <w:rPr>
          <w:rFonts w:ascii="Times New Roman" w:hAnsi="Times New Roman" w:cs="Times New Roman"/>
          <w:i/>
          <w:iCs/>
        </w:rPr>
        <w:t>:</w:t>
      </w:r>
      <w:r w:rsidRPr="00A22964">
        <w:rPr>
          <w:rFonts w:ascii="Times New Roman" w:hAnsi="Times New Roman" w:cs="Times New Roman"/>
          <w:i/>
          <w:iCs/>
        </w:rPr>
        <w:t xml:space="preserve"> </w:t>
      </w:r>
      <w:r w:rsidR="00E919C7" w:rsidRPr="00A22964">
        <w:rPr>
          <w:rFonts w:ascii="Times New Roman" w:hAnsi="Times New Roman" w:cs="Times New Roman"/>
          <w:i/>
          <w:iCs/>
        </w:rPr>
        <w:t>Water and the Political Ecology of the Colorado River Delta</w:t>
      </w:r>
      <w:r w:rsidRPr="00A22964">
        <w:rPr>
          <w:rFonts w:ascii="Times New Roman" w:hAnsi="Times New Roman" w:cs="Times New Roman"/>
          <w:i/>
          <w:iCs/>
        </w:rPr>
        <w:t>, 1940–1975</w:t>
      </w:r>
      <w:r w:rsidRPr="00A22964">
        <w:rPr>
          <w:rFonts w:ascii="Times New Roman" w:hAnsi="Times New Roman" w:cs="Times New Roman"/>
        </w:rPr>
        <w:t xml:space="preserve"> (2003)</w:t>
      </w:r>
    </w:p>
    <w:p w14:paraId="4CD60FFC" w14:textId="16ED1FCE" w:rsidR="00EC336A" w:rsidRPr="00A22964" w:rsidRDefault="00EC336A" w:rsidP="00126A8D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A22964">
        <w:rPr>
          <w:rFonts w:ascii="Times New Roman" w:hAnsi="Times New Roman" w:cs="Times New Roman"/>
          <w:b/>
          <w:bCs/>
        </w:rPr>
        <w:t>Health, Disease</w:t>
      </w:r>
      <w:r w:rsidR="006C49C9" w:rsidRPr="00A22964">
        <w:rPr>
          <w:rFonts w:ascii="Times New Roman" w:hAnsi="Times New Roman" w:cs="Times New Roman"/>
          <w:b/>
          <w:bCs/>
        </w:rPr>
        <w:t>,</w:t>
      </w:r>
      <w:r w:rsidRPr="00A22964">
        <w:rPr>
          <w:rFonts w:ascii="Times New Roman" w:hAnsi="Times New Roman" w:cs="Times New Roman"/>
          <w:b/>
          <w:bCs/>
        </w:rPr>
        <w:t xml:space="preserve"> &amp; Epidemics</w:t>
      </w:r>
    </w:p>
    <w:p w14:paraId="3AF98BD9" w14:textId="75C801AC" w:rsidR="000D15E1" w:rsidRPr="00A22964" w:rsidRDefault="00BE74B2" w:rsidP="00126A8D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20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156DEC38" w14:textId="48CB5144" w:rsidR="00A47A85" w:rsidRPr="00A22964" w:rsidRDefault="00EC336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Carr, </w:t>
      </w:r>
      <w:r w:rsidRPr="00A22964">
        <w:rPr>
          <w:rFonts w:ascii="Times New Roman" w:hAnsi="Times New Roman" w:cs="Times New Roman"/>
          <w:i/>
          <w:iCs/>
        </w:rPr>
        <w:t>The Topography of Wellness</w:t>
      </w:r>
      <w:r w:rsidRPr="00A22964">
        <w:rPr>
          <w:rFonts w:ascii="Times New Roman" w:hAnsi="Times New Roman" w:cs="Times New Roman"/>
        </w:rPr>
        <w:t xml:space="preserve"> (2021) </w:t>
      </w:r>
    </w:p>
    <w:p w14:paraId="18658787" w14:textId="740D66AE" w:rsidR="00EC336A" w:rsidRPr="00A22964" w:rsidRDefault="00EC336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A22964">
        <w:rPr>
          <w:rFonts w:ascii="Times New Roman" w:hAnsi="Times New Roman" w:cs="Times New Roman"/>
        </w:rPr>
        <w:t>Honigsbaum</w:t>
      </w:r>
      <w:proofErr w:type="spellEnd"/>
      <w:r w:rsidRPr="00A22964">
        <w:rPr>
          <w:rFonts w:ascii="Times New Roman" w:hAnsi="Times New Roman" w:cs="Times New Roman"/>
        </w:rPr>
        <w:t xml:space="preserve">, </w:t>
      </w:r>
      <w:r w:rsidRPr="00A22964">
        <w:rPr>
          <w:rFonts w:ascii="Times New Roman" w:hAnsi="Times New Roman" w:cs="Times New Roman"/>
          <w:i/>
          <w:iCs/>
        </w:rPr>
        <w:t>The Pandemic Century</w:t>
      </w:r>
      <w:r w:rsidRPr="00A22964">
        <w:rPr>
          <w:rFonts w:ascii="Times New Roman" w:hAnsi="Times New Roman" w:cs="Times New Roman"/>
        </w:rPr>
        <w:t xml:space="preserve"> (2019) </w:t>
      </w:r>
    </w:p>
    <w:p w14:paraId="0A0D01EA" w14:textId="18FAB6D8" w:rsidR="00EC336A" w:rsidRPr="00A22964" w:rsidRDefault="00EC336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McNeill, </w:t>
      </w:r>
      <w:r w:rsidRPr="00A22964">
        <w:rPr>
          <w:rFonts w:ascii="Times New Roman" w:hAnsi="Times New Roman" w:cs="Times New Roman"/>
          <w:i/>
          <w:iCs/>
        </w:rPr>
        <w:t>Plagues and Peoples</w:t>
      </w:r>
      <w:r w:rsidRPr="00A22964">
        <w:rPr>
          <w:rFonts w:ascii="Times New Roman" w:hAnsi="Times New Roman" w:cs="Times New Roman"/>
        </w:rPr>
        <w:t xml:space="preserve"> (1976) </w:t>
      </w:r>
    </w:p>
    <w:p w14:paraId="300F2681" w14:textId="52BC32EE" w:rsidR="00EC336A" w:rsidRPr="00A22964" w:rsidRDefault="00EC336A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lastRenderedPageBreak/>
        <w:t xml:space="preserve">Rosenberg, </w:t>
      </w:r>
      <w:r w:rsidRPr="00A22964">
        <w:rPr>
          <w:rFonts w:ascii="Times New Roman" w:hAnsi="Times New Roman" w:cs="Times New Roman"/>
          <w:i/>
          <w:iCs/>
        </w:rPr>
        <w:t>The Cholera Years</w:t>
      </w:r>
      <w:r w:rsidRPr="00A22964">
        <w:rPr>
          <w:rFonts w:ascii="Times New Roman" w:hAnsi="Times New Roman" w:cs="Times New Roman"/>
        </w:rPr>
        <w:t xml:space="preserve"> (1962) </w:t>
      </w:r>
    </w:p>
    <w:p w14:paraId="4272F72A" w14:textId="77777777" w:rsidR="00B82BE4" w:rsidRPr="00A22964" w:rsidRDefault="00B82BE4" w:rsidP="00CB5981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A22964">
        <w:rPr>
          <w:rFonts w:ascii="Times New Roman" w:hAnsi="Times New Roman" w:cs="Times New Roman"/>
          <w:b/>
          <w:bCs/>
        </w:rPr>
        <w:t>Imperialism</w:t>
      </w:r>
    </w:p>
    <w:p w14:paraId="7C7832FF" w14:textId="77777777" w:rsidR="00A22964" w:rsidRPr="00A22964" w:rsidRDefault="00A22964" w:rsidP="00CB5981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19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2A496E54" w14:textId="77777777" w:rsidR="00A22964" w:rsidRPr="00A22964" w:rsidRDefault="00A2296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A22964">
        <w:rPr>
          <w:rFonts w:ascii="Times New Roman" w:hAnsi="Times New Roman" w:cs="Times New Roman"/>
        </w:rPr>
        <w:t>Immerwahr</w:t>
      </w:r>
      <w:proofErr w:type="spellEnd"/>
      <w:r w:rsidRPr="00A22964">
        <w:rPr>
          <w:rFonts w:ascii="Times New Roman" w:hAnsi="Times New Roman" w:cs="Times New Roman"/>
        </w:rPr>
        <w:t xml:space="preserve">, </w:t>
      </w:r>
      <w:r w:rsidRPr="00A22964">
        <w:rPr>
          <w:rFonts w:ascii="Times New Roman" w:hAnsi="Times New Roman" w:cs="Times New Roman"/>
          <w:i/>
          <w:iCs/>
        </w:rPr>
        <w:t>How to Hide an Empire: A Short History of the Greater United States</w:t>
      </w:r>
      <w:r w:rsidRPr="00A22964">
        <w:rPr>
          <w:rFonts w:ascii="Times New Roman" w:hAnsi="Times New Roman" w:cs="Times New Roman"/>
        </w:rPr>
        <w:t xml:space="preserve"> (2019) </w:t>
      </w:r>
    </w:p>
    <w:p w14:paraId="5E1A5292" w14:textId="77777777" w:rsidR="00A22964" w:rsidRPr="00A22964" w:rsidRDefault="00A2296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Kim, </w:t>
      </w:r>
      <w:r w:rsidRPr="00A22964">
        <w:rPr>
          <w:rFonts w:ascii="Times New Roman" w:hAnsi="Times New Roman" w:cs="Times New Roman"/>
          <w:i/>
          <w:iCs/>
        </w:rPr>
        <w:t>Imperial Metropolis: Los Angeles, Mexico, and the Borderlands of American Empire, 1865–1941</w:t>
      </w:r>
      <w:r w:rsidRPr="00A22964">
        <w:rPr>
          <w:rFonts w:ascii="Times New Roman" w:hAnsi="Times New Roman" w:cs="Times New Roman"/>
        </w:rPr>
        <w:t>, (2019)</w:t>
      </w:r>
    </w:p>
    <w:p w14:paraId="32DEA4E0" w14:textId="77777777" w:rsidR="00A22964" w:rsidRPr="00A22964" w:rsidRDefault="00A2296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LaFeber, </w:t>
      </w:r>
      <w:r w:rsidRPr="00A22964">
        <w:rPr>
          <w:rFonts w:ascii="Times New Roman" w:hAnsi="Times New Roman" w:cs="Times New Roman"/>
          <w:i/>
          <w:iCs/>
        </w:rPr>
        <w:t>The New Empire: An Interpretation of American Expansion, 1860-1898</w:t>
      </w:r>
      <w:r w:rsidRPr="00A22964">
        <w:rPr>
          <w:rFonts w:ascii="Times New Roman" w:hAnsi="Times New Roman" w:cs="Times New Roman"/>
        </w:rPr>
        <w:t xml:space="preserve"> (1967)</w:t>
      </w:r>
    </w:p>
    <w:p w14:paraId="7BC2D527" w14:textId="63146FF7" w:rsidR="00A22964" w:rsidRPr="00A22964" w:rsidRDefault="00A2296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Williams, </w:t>
      </w:r>
      <w:r w:rsidRPr="00A22964">
        <w:rPr>
          <w:rFonts w:ascii="Times New Roman" w:hAnsi="Times New Roman" w:cs="Times New Roman"/>
          <w:i/>
          <w:iCs/>
        </w:rPr>
        <w:t>The Tragedy of American Diplomacy</w:t>
      </w:r>
      <w:r w:rsidRPr="00A22964">
        <w:rPr>
          <w:rFonts w:ascii="Times New Roman" w:hAnsi="Times New Roman" w:cs="Times New Roman"/>
        </w:rPr>
        <w:t xml:space="preserve"> (1962)</w:t>
      </w:r>
    </w:p>
    <w:p w14:paraId="2579EFD3" w14:textId="193E07ED" w:rsidR="00FE61B0" w:rsidRPr="00A22964" w:rsidRDefault="00FE61B0" w:rsidP="00CB5981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20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4E8C5339" w14:textId="0B24FFE7" w:rsidR="00CB5B56" w:rsidRPr="00A22964" w:rsidRDefault="00B82BE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Blum, </w:t>
      </w:r>
      <w:r w:rsidRPr="00A22964">
        <w:rPr>
          <w:rFonts w:ascii="Times New Roman" w:hAnsi="Times New Roman" w:cs="Times New Roman"/>
          <w:i/>
          <w:iCs/>
        </w:rPr>
        <w:t>Killing Hope: US Military and CIA Interventions Since World War II</w:t>
      </w:r>
      <w:r w:rsidRPr="00A22964">
        <w:rPr>
          <w:rFonts w:ascii="Times New Roman" w:hAnsi="Times New Roman" w:cs="Times New Roman"/>
        </w:rPr>
        <w:t xml:space="preserve"> (2003)</w:t>
      </w:r>
    </w:p>
    <w:p w14:paraId="1D249542" w14:textId="77777777" w:rsidR="00CB5B56" w:rsidRPr="00A22964" w:rsidRDefault="00751E75" w:rsidP="00CB5981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A22964">
        <w:rPr>
          <w:rFonts w:ascii="Times New Roman" w:hAnsi="Times New Roman" w:cs="Times New Roman"/>
          <w:b/>
          <w:bCs/>
        </w:rPr>
        <w:t>Music</w:t>
      </w:r>
    </w:p>
    <w:p w14:paraId="76ADF56C" w14:textId="0B60FD10" w:rsidR="00FE61B0" w:rsidRPr="00A22964" w:rsidRDefault="00B65AF9" w:rsidP="00CB5981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20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29E6F64F" w14:textId="7CB63F79" w:rsidR="00027294" w:rsidRPr="00A22964" w:rsidRDefault="0002729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Charters, </w:t>
      </w:r>
      <w:r w:rsidRPr="00A22964">
        <w:rPr>
          <w:rFonts w:ascii="Times New Roman" w:hAnsi="Times New Roman" w:cs="Times New Roman"/>
          <w:i/>
          <w:iCs/>
        </w:rPr>
        <w:t>Trumpet Around the Corner: The Story of New Orleans Jazz</w:t>
      </w:r>
      <w:r w:rsidRPr="00A22964">
        <w:rPr>
          <w:rFonts w:ascii="Times New Roman" w:hAnsi="Times New Roman" w:cs="Times New Roman"/>
        </w:rPr>
        <w:t xml:space="preserve"> (2008)</w:t>
      </w:r>
    </w:p>
    <w:p w14:paraId="7CBDD2A4" w14:textId="15A0E2D7" w:rsidR="00751E75" w:rsidRPr="00A22964" w:rsidRDefault="00C744B0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Gioia, </w:t>
      </w:r>
      <w:r w:rsidRPr="00A22964">
        <w:rPr>
          <w:rFonts w:ascii="Times New Roman" w:eastAsia="Times New Roman" w:hAnsi="Times New Roman" w:cs="Times New Roman"/>
          <w:i/>
          <w:iCs/>
        </w:rPr>
        <w:t>The History of Jazz</w:t>
      </w:r>
      <w:r w:rsidRPr="00A22964">
        <w:rPr>
          <w:rFonts w:ascii="Times New Roman" w:hAnsi="Times New Roman" w:cs="Times New Roman"/>
        </w:rPr>
        <w:t xml:space="preserve"> (2011)</w:t>
      </w:r>
    </w:p>
    <w:p w14:paraId="73518D87" w14:textId="43114EB6" w:rsidR="00027294" w:rsidRPr="00A22964" w:rsidRDefault="00027294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Hersch, </w:t>
      </w:r>
      <w:r w:rsidRPr="00A22964">
        <w:rPr>
          <w:rFonts w:ascii="Times New Roman" w:hAnsi="Times New Roman" w:cs="Times New Roman"/>
          <w:i/>
          <w:iCs/>
        </w:rPr>
        <w:t>Subversive Sounds: Race and the Birth of Jazz in New Orleans</w:t>
      </w:r>
      <w:r w:rsidRPr="00A22964">
        <w:rPr>
          <w:rFonts w:ascii="Times New Roman" w:hAnsi="Times New Roman" w:cs="Times New Roman"/>
        </w:rPr>
        <w:t xml:space="preserve"> (2009)</w:t>
      </w:r>
    </w:p>
    <w:p w14:paraId="6F6AF806" w14:textId="15AF188F" w:rsidR="00B82BE4" w:rsidRPr="00A22964" w:rsidRDefault="00C744B0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Miller, </w:t>
      </w:r>
      <w:r w:rsidRPr="00A22964">
        <w:rPr>
          <w:rFonts w:ascii="Times New Roman" w:hAnsi="Times New Roman" w:cs="Times New Roman"/>
          <w:i/>
          <w:iCs/>
        </w:rPr>
        <w:t>Segregating Sound: Inventing Folk and Pop Music in the Age of Jim Crow</w:t>
      </w:r>
      <w:r w:rsidRPr="00A22964">
        <w:rPr>
          <w:rFonts w:ascii="Times New Roman" w:hAnsi="Times New Roman" w:cs="Times New Roman"/>
        </w:rPr>
        <w:t xml:space="preserve"> (2</w:t>
      </w:r>
      <w:r w:rsidR="00177293" w:rsidRPr="00A22964">
        <w:rPr>
          <w:rFonts w:ascii="Times New Roman" w:hAnsi="Times New Roman" w:cs="Times New Roman"/>
        </w:rPr>
        <w:t>010)</w:t>
      </w:r>
    </w:p>
    <w:p w14:paraId="2BBE7220" w14:textId="4EDCBE79" w:rsidR="00FA5CD5" w:rsidRPr="00CD5C7F" w:rsidRDefault="00FA5CD5" w:rsidP="00CB5981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 w:rsidRPr="00CD5C7F">
        <w:rPr>
          <w:rFonts w:ascii="Times New Roman" w:hAnsi="Times New Roman" w:cs="Times New Roman"/>
          <w:b/>
          <w:bCs/>
        </w:rPr>
        <w:t>Religion</w:t>
      </w:r>
    </w:p>
    <w:p w14:paraId="3FBBD5B8" w14:textId="35978ACF" w:rsidR="00C558A9" w:rsidRPr="00CD5C7F" w:rsidRDefault="00CB5981" w:rsidP="00CB5981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</w:t>
      </w:r>
      <w:r w:rsidR="00C558A9" w:rsidRPr="00CD5C7F">
        <w:rPr>
          <w:rFonts w:ascii="Times New Roman" w:hAnsi="Times New Roman" w:cs="Times New Roman"/>
          <w:u w:val="single"/>
        </w:rPr>
        <w:t>9</w:t>
      </w:r>
      <w:r w:rsidR="00C558A9" w:rsidRPr="00CD5C7F">
        <w:rPr>
          <w:rFonts w:ascii="Times New Roman" w:hAnsi="Times New Roman" w:cs="Times New Roman"/>
          <w:u w:val="single"/>
          <w:vertAlign w:val="superscript"/>
        </w:rPr>
        <w:t>th</w:t>
      </w:r>
      <w:r w:rsidR="00C558A9" w:rsidRPr="00CD5C7F">
        <w:rPr>
          <w:rFonts w:ascii="Times New Roman" w:hAnsi="Times New Roman" w:cs="Times New Roman"/>
          <w:u w:val="single"/>
        </w:rPr>
        <w:t xml:space="preserve"> century</w:t>
      </w:r>
    </w:p>
    <w:p w14:paraId="01A55BB5" w14:textId="1774B3ED" w:rsidR="00C558A9" w:rsidRPr="00C558A9" w:rsidRDefault="00C558A9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Roberts, </w:t>
      </w:r>
      <w:r w:rsidRPr="00A22964">
        <w:rPr>
          <w:rFonts w:ascii="Times New Roman" w:hAnsi="Times New Roman" w:cs="Times New Roman"/>
          <w:i/>
          <w:iCs/>
        </w:rPr>
        <w:t>Evangelical Gotham: Religion and the Making of New York City, 1783–1860</w:t>
      </w:r>
      <w:r w:rsidRPr="00A22964">
        <w:rPr>
          <w:rFonts w:ascii="Times New Roman" w:hAnsi="Times New Roman" w:cs="Times New Roman"/>
        </w:rPr>
        <w:t xml:space="preserve"> (2016)</w:t>
      </w:r>
    </w:p>
    <w:p w14:paraId="10F99963" w14:textId="2ACC7B5D" w:rsidR="00322CFC" w:rsidRPr="00A22964" w:rsidRDefault="00322CFC" w:rsidP="00CB5981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 w:rsidRPr="00A22964">
        <w:rPr>
          <w:rFonts w:ascii="Times New Roman" w:hAnsi="Times New Roman" w:cs="Times New Roman"/>
          <w:u w:val="single"/>
        </w:rPr>
        <w:t>20</w:t>
      </w:r>
      <w:r w:rsidRPr="00A22964">
        <w:rPr>
          <w:rFonts w:ascii="Times New Roman" w:hAnsi="Times New Roman" w:cs="Times New Roman"/>
          <w:u w:val="single"/>
          <w:vertAlign w:val="superscript"/>
        </w:rPr>
        <w:t>th</w:t>
      </w:r>
      <w:r w:rsidRPr="00A22964">
        <w:rPr>
          <w:rFonts w:ascii="Times New Roman" w:hAnsi="Times New Roman" w:cs="Times New Roman"/>
          <w:u w:val="single"/>
        </w:rPr>
        <w:t xml:space="preserve"> century</w:t>
      </w:r>
    </w:p>
    <w:p w14:paraId="1629F27C" w14:textId="637C4796" w:rsidR="00FA5CD5" w:rsidRPr="00A22964" w:rsidRDefault="00FA5CD5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Butler, </w:t>
      </w:r>
      <w:r w:rsidRPr="00A22964">
        <w:rPr>
          <w:rFonts w:ascii="Times New Roman" w:hAnsi="Times New Roman" w:cs="Times New Roman"/>
          <w:i/>
          <w:iCs/>
        </w:rPr>
        <w:t>God in Gotham: The Miracle of Religion in Modern Manhattan</w:t>
      </w:r>
      <w:r w:rsidRPr="00A22964">
        <w:rPr>
          <w:rFonts w:ascii="Times New Roman" w:hAnsi="Times New Roman" w:cs="Times New Roman"/>
        </w:rPr>
        <w:t xml:space="preserve"> (2020)</w:t>
      </w:r>
    </w:p>
    <w:p w14:paraId="62482BDA" w14:textId="678AD805" w:rsidR="00FA5CD5" w:rsidRPr="00A22964" w:rsidRDefault="00FA5CD5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lastRenderedPageBreak/>
        <w:t xml:space="preserve">Orsi, </w:t>
      </w:r>
      <w:r w:rsidRPr="00A22964">
        <w:rPr>
          <w:rFonts w:ascii="Times New Roman" w:hAnsi="Times New Roman" w:cs="Times New Roman"/>
          <w:i/>
          <w:iCs/>
        </w:rPr>
        <w:t>Thank You, Saint Jude: Women’s Devotion to the Patron Saint of Hopeless Causes</w:t>
      </w:r>
      <w:r w:rsidRPr="00A22964">
        <w:rPr>
          <w:rFonts w:ascii="Times New Roman" w:hAnsi="Times New Roman" w:cs="Times New Roman"/>
        </w:rPr>
        <w:t xml:space="preserve"> (1996)</w:t>
      </w:r>
    </w:p>
    <w:p w14:paraId="05C73BDE" w14:textId="548E2E21" w:rsidR="00FA5CD5" w:rsidRDefault="00FA5CD5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Du Mez, </w:t>
      </w:r>
      <w:r w:rsidRPr="00A22964">
        <w:rPr>
          <w:rFonts w:ascii="Times New Roman" w:hAnsi="Times New Roman" w:cs="Times New Roman"/>
          <w:i/>
          <w:iCs/>
        </w:rPr>
        <w:t>Jesus and John Wayne: How White Evangelicals Corrupted a Faith and Fractured a Nation</w:t>
      </w:r>
      <w:r w:rsidRPr="00A22964">
        <w:rPr>
          <w:rFonts w:ascii="Times New Roman" w:hAnsi="Times New Roman" w:cs="Times New Roman"/>
        </w:rPr>
        <w:t xml:space="preserve"> (2020)</w:t>
      </w:r>
    </w:p>
    <w:p w14:paraId="43CB8790" w14:textId="5F33DB6E" w:rsidR="00CD2E82" w:rsidRDefault="00CD2E82" w:rsidP="00CB5981">
      <w:pPr>
        <w:pStyle w:val="NoSpacing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nder, Sexuality, &amp; Family</w:t>
      </w:r>
    </w:p>
    <w:p w14:paraId="3DCBB327" w14:textId="2BAD065A" w:rsidR="00CD2E82" w:rsidRDefault="00CD2E82" w:rsidP="00CB5981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9</w:t>
      </w:r>
      <w:r w:rsidRPr="00CD2E82">
        <w:rPr>
          <w:rFonts w:ascii="Times New Roman" w:hAnsi="Times New Roman" w:cs="Times New Roman"/>
          <w:u w:val="single"/>
          <w:vertAlign w:val="superscript"/>
        </w:rPr>
        <w:t>th</w:t>
      </w:r>
      <w:r>
        <w:rPr>
          <w:rFonts w:ascii="Times New Roman" w:hAnsi="Times New Roman" w:cs="Times New Roman"/>
          <w:u w:val="single"/>
        </w:rPr>
        <w:t xml:space="preserve"> Century</w:t>
      </w:r>
    </w:p>
    <w:p w14:paraId="15CBCCE4" w14:textId="2EAB7F8A" w:rsidR="00CD2E82" w:rsidRDefault="00CD2E82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CD2E82">
        <w:rPr>
          <w:rFonts w:ascii="Times New Roman" w:hAnsi="Times New Roman" w:cs="Times New Roman"/>
        </w:rPr>
        <w:t xml:space="preserve">Bederman, </w:t>
      </w:r>
      <w:r w:rsidRPr="00CD2E82">
        <w:rPr>
          <w:rFonts w:ascii="Times New Roman" w:hAnsi="Times New Roman" w:cs="Times New Roman"/>
          <w:i/>
          <w:iCs/>
        </w:rPr>
        <w:t>Manliness and Civilization: A Cultural History of Gender and Race in the United States, 1880-1917</w:t>
      </w:r>
      <w:r w:rsidRPr="00CD2E82">
        <w:rPr>
          <w:rFonts w:ascii="Times New Roman" w:hAnsi="Times New Roman" w:cs="Times New Roman"/>
        </w:rPr>
        <w:t xml:space="preserve"> (1996)</w:t>
      </w:r>
    </w:p>
    <w:p w14:paraId="5C2EEAED" w14:textId="16A0117E" w:rsidR="00CD2E82" w:rsidRDefault="00CD2E82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CD2E82">
        <w:rPr>
          <w:rFonts w:ascii="Times New Roman" w:hAnsi="Times New Roman" w:cs="Times New Roman"/>
        </w:rPr>
        <w:t xml:space="preserve">Gilfoyle, </w:t>
      </w:r>
      <w:r w:rsidRPr="00CD2E82">
        <w:rPr>
          <w:rFonts w:ascii="Times New Roman" w:hAnsi="Times New Roman" w:cs="Times New Roman"/>
          <w:i/>
          <w:iCs/>
        </w:rPr>
        <w:t>City of Eros: New York City, Prostitution, and the Commercialization of Sex, 1790-1920</w:t>
      </w:r>
      <w:r>
        <w:rPr>
          <w:rFonts w:ascii="Times New Roman" w:hAnsi="Times New Roman" w:cs="Times New Roman"/>
        </w:rPr>
        <w:t xml:space="preserve"> </w:t>
      </w:r>
      <w:r w:rsidRPr="00CD2E82">
        <w:rPr>
          <w:rFonts w:ascii="Times New Roman" w:hAnsi="Times New Roman" w:cs="Times New Roman"/>
        </w:rPr>
        <w:t>(1992)</w:t>
      </w:r>
    </w:p>
    <w:p w14:paraId="46347419" w14:textId="1A043D75" w:rsidR="00CD2E82" w:rsidRDefault="00CD2E82" w:rsidP="00CB5981">
      <w:pPr>
        <w:pStyle w:val="NoSpacing"/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0</w:t>
      </w:r>
      <w:r w:rsidRPr="00CD2E82">
        <w:rPr>
          <w:rFonts w:ascii="Times New Roman" w:hAnsi="Times New Roman" w:cs="Times New Roman"/>
          <w:u w:val="single"/>
          <w:vertAlign w:val="superscript"/>
        </w:rPr>
        <w:t>th</w:t>
      </w:r>
      <w:r>
        <w:rPr>
          <w:rFonts w:ascii="Times New Roman" w:hAnsi="Times New Roman" w:cs="Times New Roman"/>
          <w:u w:val="single"/>
        </w:rPr>
        <w:t xml:space="preserve"> Century</w:t>
      </w:r>
    </w:p>
    <w:p w14:paraId="04BCB24E" w14:textId="7DD0A5AA" w:rsidR="00CD2E82" w:rsidRDefault="00CD2E82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CD2E82">
        <w:rPr>
          <w:rFonts w:ascii="Times New Roman" w:hAnsi="Times New Roman" w:cs="Times New Roman"/>
        </w:rPr>
        <w:t xml:space="preserve">Canaday, </w:t>
      </w:r>
      <w:r w:rsidRPr="00CD2E82">
        <w:rPr>
          <w:rFonts w:ascii="Times New Roman" w:hAnsi="Times New Roman" w:cs="Times New Roman"/>
          <w:i/>
          <w:iCs/>
        </w:rPr>
        <w:t xml:space="preserve">The Straight State: Sexuality and Citizenship in </w:t>
      </w:r>
      <w:proofErr w:type="gramStart"/>
      <w:r w:rsidRPr="00CD2E82">
        <w:rPr>
          <w:rFonts w:ascii="Times New Roman" w:hAnsi="Times New Roman" w:cs="Times New Roman"/>
          <w:i/>
          <w:iCs/>
        </w:rPr>
        <w:t>Twentieth-Century America</w:t>
      </w:r>
      <w:proofErr w:type="gramEnd"/>
      <w:r w:rsidRPr="00CD2E82">
        <w:rPr>
          <w:rFonts w:ascii="Times New Roman" w:hAnsi="Times New Roman" w:cs="Times New Roman"/>
        </w:rPr>
        <w:t xml:space="preserve"> (2009)</w:t>
      </w:r>
    </w:p>
    <w:p w14:paraId="04D72AC2" w14:textId="2B935609" w:rsidR="002E162F" w:rsidRDefault="002E162F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A22964">
        <w:rPr>
          <w:rFonts w:ascii="Times New Roman" w:hAnsi="Times New Roman" w:cs="Times New Roman"/>
        </w:rPr>
        <w:t xml:space="preserve">Hoganson, </w:t>
      </w:r>
      <w:r w:rsidRPr="00A22964">
        <w:rPr>
          <w:rFonts w:ascii="Times New Roman" w:hAnsi="Times New Roman" w:cs="Times New Roman"/>
          <w:i/>
          <w:iCs/>
        </w:rPr>
        <w:t>Fighting for American Manhood: How Gender Politics Provoked the Spanish American and Philippine-American Wars</w:t>
      </w:r>
      <w:r w:rsidRPr="00A22964">
        <w:rPr>
          <w:rFonts w:ascii="Times New Roman" w:hAnsi="Times New Roman" w:cs="Times New Roman"/>
        </w:rPr>
        <w:t xml:space="preserve"> (2000) </w:t>
      </w:r>
    </w:p>
    <w:p w14:paraId="68EA09EA" w14:textId="4F7BD462" w:rsidR="00CD2E82" w:rsidRDefault="002E162F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2E162F">
        <w:rPr>
          <w:rFonts w:ascii="Times New Roman" w:hAnsi="Times New Roman" w:cs="Times New Roman"/>
        </w:rPr>
        <w:t xml:space="preserve">McGuire, </w:t>
      </w:r>
      <w:r w:rsidRPr="002E162F">
        <w:rPr>
          <w:rFonts w:ascii="Times New Roman" w:hAnsi="Times New Roman" w:cs="Times New Roman"/>
          <w:i/>
          <w:iCs/>
        </w:rPr>
        <w:t>At the Dark End of the Street: Black Women, Rape and Resistance</w:t>
      </w:r>
      <w:r w:rsidRPr="002E162F">
        <w:rPr>
          <w:rFonts w:ascii="Times New Roman" w:hAnsi="Times New Roman" w:cs="Times New Roman"/>
        </w:rPr>
        <w:t xml:space="preserve"> (2010)</w:t>
      </w:r>
    </w:p>
    <w:p w14:paraId="1F508757" w14:textId="77777777" w:rsidR="002E162F" w:rsidRPr="00A22964" w:rsidRDefault="002E162F" w:rsidP="00126A8D">
      <w:pPr>
        <w:pStyle w:val="NoSpacing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CB5981">
        <w:rPr>
          <w:rFonts w:ascii="Times New Roman" w:hAnsi="Times New Roman" w:cs="Times New Roman"/>
        </w:rPr>
        <w:t>Self,</w:t>
      </w:r>
      <w:r w:rsidRPr="00A22964">
        <w:rPr>
          <w:rFonts w:ascii="Times New Roman" w:hAnsi="Times New Roman" w:cs="Times New Roman"/>
        </w:rPr>
        <w:t xml:space="preserve"> </w:t>
      </w:r>
      <w:r w:rsidRPr="00A22964">
        <w:rPr>
          <w:rFonts w:ascii="Times New Roman" w:hAnsi="Times New Roman" w:cs="Times New Roman"/>
          <w:i/>
          <w:iCs/>
        </w:rPr>
        <w:t>All in the Family: The Realignment of American Democracy Since the 1960s</w:t>
      </w:r>
      <w:r w:rsidRPr="00A22964">
        <w:rPr>
          <w:rFonts w:ascii="Times New Roman" w:hAnsi="Times New Roman" w:cs="Times New Roman"/>
        </w:rPr>
        <w:t xml:space="preserve"> (2012)</w:t>
      </w:r>
    </w:p>
    <w:p w14:paraId="15B7C516" w14:textId="210A32EE" w:rsidR="002E162F" w:rsidRDefault="002E162F" w:rsidP="00A22964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498CF01F" w14:textId="77777777" w:rsidR="00CD2E82" w:rsidRPr="00CD2E82" w:rsidRDefault="00CD2E82" w:rsidP="00A22964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35A750E0" w14:textId="77777777" w:rsidR="00FA5CD5" w:rsidRPr="00C744B0" w:rsidRDefault="00FA5CD5" w:rsidP="000A15B1">
      <w:pPr>
        <w:pStyle w:val="NoSpacing"/>
        <w:spacing w:line="480" w:lineRule="auto"/>
        <w:rPr>
          <w:rFonts w:ascii="Times New Roman" w:hAnsi="Times New Roman" w:cs="Times New Roman"/>
        </w:rPr>
      </w:pPr>
    </w:p>
    <w:sectPr w:rsidR="00FA5CD5" w:rsidRPr="00C74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DEA48" w14:textId="77777777" w:rsidR="00E23B06" w:rsidRDefault="00E23B06" w:rsidP="00201A4F">
      <w:pPr>
        <w:spacing w:after="0" w:line="240" w:lineRule="auto"/>
      </w:pPr>
      <w:r>
        <w:separator/>
      </w:r>
    </w:p>
  </w:endnote>
  <w:endnote w:type="continuationSeparator" w:id="0">
    <w:p w14:paraId="2743BD31" w14:textId="77777777" w:rsidR="00E23B06" w:rsidRDefault="00E23B06" w:rsidP="0020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E6D9A" w14:textId="77777777" w:rsidR="00E23B06" w:rsidRDefault="00E23B06" w:rsidP="00201A4F">
      <w:pPr>
        <w:spacing w:after="0" w:line="240" w:lineRule="auto"/>
      </w:pPr>
      <w:r>
        <w:separator/>
      </w:r>
    </w:p>
  </w:footnote>
  <w:footnote w:type="continuationSeparator" w:id="0">
    <w:p w14:paraId="0D5518E4" w14:textId="77777777" w:rsidR="00E23B06" w:rsidRDefault="00E23B06" w:rsidP="0020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6E1F"/>
    <w:multiLevelType w:val="multilevel"/>
    <w:tmpl w:val="E60A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A2BE7"/>
    <w:multiLevelType w:val="multilevel"/>
    <w:tmpl w:val="0612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42C1"/>
    <w:multiLevelType w:val="multilevel"/>
    <w:tmpl w:val="65B0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2A2"/>
    <w:multiLevelType w:val="multilevel"/>
    <w:tmpl w:val="5988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60DA2"/>
    <w:multiLevelType w:val="multilevel"/>
    <w:tmpl w:val="4AA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C10D3"/>
    <w:multiLevelType w:val="multilevel"/>
    <w:tmpl w:val="6304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16C37"/>
    <w:multiLevelType w:val="multilevel"/>
    <w:tmpl w:val="9194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D6BB9"/>
    <w:multiLevelType w:val="hybridMultilevel"/>
    <w:tmpl w:val="7D22F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04859"/>
    <w:multiLevelType w:val="multilevel"/>
    <w:tmpl w:val="A4AC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F5C46"/>
    <w:multiLevelType w:val="multilevel"/>
    <w:tmpl w:val="6A34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B17CF"/>
    <w:multiLevelType w:val="multilevel"/>
    <w:tmpl w:val="1DA2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33642"/>
    <w:multiLevelType w:val="hybridMultilevel"/>
    <w:tmpl w:val="69205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76E16"/>
    <w:multiLevelType w:val="multilevel"/>
    <w:tmpl w:val="06C6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277BD"/>
    <w:multiLevelType w:val="multilevel"/>
    <w:tmpl w:val="B984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AD5540"/>
    <w:multiLevelType w:val="multilevel"/>
    <w:tmpl w:val="61A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899933">
    <w:abstractNumId w:val="8"/>
  </w:num>
  <w:num w:numId="2" w16cid:durableId="1488670886">
    <w:abstractNumId w:val="14"/>
  </w:num>
  <w:num w:numId="3" w16cid:durableId="1188981136">
    <w:abstractNumId w:val="9"/>
  </w:num>
  <w:num w:numId="4" w16cid:durableId="411632170">
    <w:abstractNumId w:val="13"/>
  </w:num>
  <w:num w:numId="5" w16cid:durableId="1385641678">
    <w:abstractNumId w:val="10"/>
  </w:num>
  <w:num w:numId="6" w16cid:durableId="1745950391">
    <w:abstractNumId w:val="3"/>
  </w:num>
  <w:num w:numId="7" w16cid:durableId="278925098">
    <w:abstractNumId w:val="5"/>
  </w:num>
  <w:num w:numId="8" w16cid:durableId="313687360">
    <w:abstractNumId w:val="0"/>
  </w:num>
  <w:num w:numId="9" w16cid:durableId="1472752992">
    <w:abstractNumId w:val="12"/>
  </w:num>
  <w:num w:numId="10" w16cid:durableId="1141731456">
    <w:abstractNumId w:val="4"/>
  </w:num>
  <w:num w:numId="11" w16cid:durableId="2103724027">
    <w:abstractNumId w:val="6"/>
  </w:num>
  <w:num w:numId="12" w16cid:durableId="481242224">
    <w:abstractNumId w:val="1"/>
  </w:num>
  <w:num w:numId="13" w16cid:durableId="1243831400">
    <w:abstractNumId w:val="2"/>
  </w:num>
  <w:num w:numId="14" w16cid:durableId="988243642">
    <w:abstractNumId w:val="7"/>
  </w:num>
  <w:num w:numId="15" w16cid:durableId="283926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6A"/>
    <w:rsid w:val="00014149"/>
    <w:rsid w:val="00015042"/>
    <w:rsid w:val="0001605F"/>
    <w:rsid w:val="00026E40"/>
    <w:rsid w:val="00027294"/>
    <w:rsid w:val="00044DA4"/>
    <w:rsid w:val="00053D56"/>
    <w:rsid w:val="00077D71"/>
    <w:rsid w:val="00080418"/>
    <w:rsid w:val="00082F23"/>
    <w:rsid w:val="000833A3"/>
    <w:rsid w:val="00086D73"/>
    <w:rsid w:val="00092F83"/>
    <w:rsid w:val="000950FD"/>
    <w:rsid w:val="000A15B1"/>
    <w:rsid w:val="000A34C8"/>
    <w:rsid w:val="000A437A"/>
    <w:rsid w:val="000A76CB"/>
    <w:rsid w:val="000B038A"/>
    <w:rsid w:val="000C547C"/>
    <w:rsid w:val="000D0F3B"/>
    <w:rsid w:val="000D15E1"/>
    <w:rsid w:val="000D3E5C"/>
    <w:rsid w:val="000E0236"/>
    <w:rsid w:val="000F0A3D"/>
    <w:rsid w:val="00101DCF"/>
    <w:rsid w:val="0010438D"/>
    <w:rsid w:val="00105103"/>
    <w:rsid w:val="0010738E"/>
    <w:rsid w:val="00112707"/>
    <w:rsid w:val="00115C1C"/>
    <w:rsid w:val="0011677F"/>
    <w:rsid w:val="00123C96"/>
    <w:rsid w:val="001263A2"/>
    <w:rsid w:val="00126A8D"/>
    <w:rsid w:val="00133CD9"/>
    <w:rsid w:val="001346FF"/>
    <w:rsid w:val="001372B3"/>
    <w:rsid w:val="00160947"/>
    <w:rsid w:val="00177293"/>
    <w:rsid w:val="00177EA8"/>
    <w:rsid w:val="001832FE"/>
    <w:rsid w:val="00191679"/>
    <w:rsid w:val="00191DB5"/>
    <w:rsid w:val="001923DB"/>
    <w:rsid w:val="00196EBC"/>
    <w:rsid w:val="001A7D33"/>
    <w:rsid w:val="001A7FC5"/>
    <w:rsid w:val="001B1507"/>
    <w:rsid w:val="001B601C"/>
    <w:rsid w:val="001B6FEA"/>
    <w:rsid w:val="001C3F7E"/>
    <w:rsid w:val="001D642B"/>
    <w:rsid w:val="001E3863"/>
    <w:rsid w:val="00200F33"/>
    <w:rsid w:val="00201A4F"/>
    <w:rsid w:val="00211384"/>
    <w:rsid w:val="002140A3"/>
    <w:rsid w:val="00216964"/>
    <w:rsid w:val="00221D02"/>
    <w:rsid w:val="00231137"/>
    <w:rsid w:val="002338DB"/>
    <w:rsid w:val="00242141"/>
    <w:rsid w:val="0025111E"/>
    <w:rsid w:val="00254E83"/>
    <w:rsid w:val="00261DD7"/>
    <w:rsid w:val="002633F2"/>
    <w:rsid w:val="00264B0E"/>
    <w:rsid w:val="00274EB1"/>
    <w:rsid w:val="00276B3B"/>
    <w:rsid w:val="00281DD2"/>
    <w:rsid w:val="002831AE"/>
    <w:rsid w:val="00287C99"/>
    <w:rsid w:val="00291D7B"/>
    <w:rsid w:val="0029285A"/>
    <w:rsid w:val="0029288E"/>
    <w:rsid w:val="0029336D"/>
    <w:rsid w:val="002969EF"/>
    <w:rsid w:val="002A6187"/>
    <w:rsid w:val="002A7A54"/>
    <w:rsid w:val="002B477F"/>
    <w:rsid w:val="002C40B8"/>
    <w:rsid w:val="002E0C68"/>
    <w:rsid w:val="002E162F"/>
    <w:rsid w:val="002F0E5D"/>
    <w:rsid w:val="00302945"/>
    <w:rsid w:val="003046DB"/>
    <w:rsid w:val="003048D9"/>
    <w:rsid w:val="0030779C"/>
    <w:rsid w:val="00310E32"/>
    <w:rsid w:val="00322CFC"/>
    <w:rsid w:val="003277D7"/>
    <w:rsid w:val="00346771"/>
    <w:rsid w:val="00375056"/>
    <w:rsid w:val="00383625"/>
    <w:rsid w:val="003A3BA2"/>
    <w:rsid w:val="003A4D65"/>
    <w:rsid w:val="003C4993"/>
    <w:rsid w:val="003D3032"/>
    <w:rsid w:val="003D748C"/>
    <w:rsid w:val="003E3749"/>
    <w:rsid w:val="003F34FE"/>
    <w:rsid w:val="0041160C"/>
    <w:rsid w:val="00415358"/>
    <w:rsid w:val="004318B1"/>
    <w:rsid w:val="004365CC"/>
    <w:rsid w:val="0044242F"/>
    <w:rsid w:val="0044543F"/>
    <w:rsid w:val="004600B6"/>
    <w:rsid w:val="004605F9"/>
    <w:rsid w:val="00460740"/>
    <w:rsid w:val="00483D2E"/>
    <w:rsid w:val="00485990"/>
    <w:rsid w:val="004A30E2"/>
    <w:rsid w:val="004A5B0C"/>
    <w:rsid w:val="004B31E4"/>
    <w:rsid w:val="004B4A54"/>
    <w:rsid w:val="004B6971"/>
    <w:rsid w:val="004D6FE1"/>
    <w:rsid w:val="004D73C8"/>
    <w:rsid w:val="004E222E"/>
    <w:rsid w:val="004F7A37"/>
    <w:rsid w:val="00501230"/>
    <w:rsid w:val="005021C0"/>
    <w:rsid w:val="00505C28"/>
    <w:rsid w:val="00513736"/>
    <w:rsid w:val="00520637"/>
    <w:rsid w:val="00531587"/>
    <w:rsid w:val="00556BD6"/>
    <w:rsid w:val="005573E3"/>
    <w:rsid w:val="00561699"/>
    <w:rsid w:val="0056624D"/>
    <w:rsid w:val="00573173"/>
    <w:rsid w:val="00593DDE"/>
    <w:rsid w:val="00595602"/>
    <w:rsid w:val="005A1C3F"/>
    <w:rsid w:val="005B01A3"/>
    <w:rsid w:val="005B5C83"/>
    <w:rsid w:val="005C1984"/>
    <w:rsid w:val="005C1E61"/>
    <w:rsid w:val="005D2C9D"/>
    <w:rsid w:val="005F02CB"/>
    <w:rsid w:val="005F1910"/>
    <w:rsid w:val="005F2F7E"/>
    <w:rsid w:val="005F7578"/>
    <w:rsid w:val="00604EDC"/>
    <w:rsid w:val="00605149"/>
    <w:rsid w:val="006136F6"/>
    <w:rsid w:val="00630517"/>
    <w:rsid w:val="0063338A"/>
    <w:rsid w:val="00636682"/>
    <w:rsid w:val="00637B12"/>
    <w:rsid w:val="00641FDD"/>
    <w:rsid w:val="0064253D"/>
    <w:rsid w:val="00656B05"/>
    <w:rsid w:val="006629E6"/>
    <w:rsid w:val="00670461"/>
    <w:rsid w:val="0067339F"/>
    <w:rsid w:val="00680271"/>
    <w:rsid w:val="006959F1"/>
    <w:rsid w:val="006A2073"/>
    <w:rsid w:val="006B4553"/>
    <w:rsid w:val="006B4E25"/>
    <w:rsid w:val="006B61D1"/>
    <w:rsid w:val="006C49C9"/>
    <w:rsid w:val="006E1954"/>
    <w:rsid w:val="006E6699"/>
    <w:rsid w:val="006F0ED9"/>
    <w:rsid w:val="00722360"/>
    <w:rsid w:val="00725300"/>
    <w:rsid w:val="00736475"/>
    <w:rsid w:val="00750503"/>
    <w:rsid w:val="00751E75"/>
    <w:rsid w:val="00761CA4"/>
    <w:rsid w:val="00770DCE"/>
    <w:rsid w:val="00771218"/>
    <w:rsid w:val="00777EF4"/>
    <w:rsid w:val="00781F32"/>
    <w:rsid w:val="00793A86"/>
    <w:rsid w:val="007943B2"/>
    <w:rsid w:val="00795DDF"/>
    <w:rsid w:val="007B046F"/>
    <w:rsid w:val="007B1E41"/>
    <w:rsid w:val="007C5D5E"/>
    <w:rsid w:val="007D61C0"/>
    <w:rsid w:val="007D6CD5"/>
    <w:rsid w:val="007E483E"/>
    <w:rsid w:val="007F1D4F"/>
    <w:rsid w:val="0080201D"/>
    <w:rsid w:val="00804EC0"/>
    <w:rsid w:val="0083303B"/>
    <w:rsid w:val="00842D96"/>
    <w:rsid w:val="00843488"/>
    <w:rsid w:val="008535DF"/>
    <w:rsid w:val="00860784"/>
    <w:rsid w:val="00862943"/>
    <w:rsid w:val="00865AA7"/>
    <w:rsid w:val="00881A86"/>
    <w:rsid w:val="0088292A"/>
    <w:rsid w:val="00883963"/>
    <w:rsid w:val="0089433A"/>
    <w:rsid w:val="008A10BE"/>
    <w:rsid w:val="008A4355"/>
    <w:rsid w:val="008A5C59"/>
    <w:rsid w:val="008B4638"/>
    <w:rsid w:val="008C303A"/>
    <w:rsid w:val="008D098D"/>
    <w:rsid w:val="008D111F"/>
    <w:rsid w:val="008D712F"/>
    <w:rsid w:val="008E6FE1"/>
    <w:rsid w:val="008F49A3"/>
    <w:rsid w:val="00901E29"/>
    <w:rsid w:val="00921D79"/>
    <w:rsid w:val="009253B3"/>
    <w:rsid w:val="00925415"/>
    <w:rsid w:val="00925785"/>
    <w:rsid w:val="00963C95"/>
    <w:rsid w:val="00964C1C"/>
    <w:rsid w:val="00973686"/>
    <w:rsid w:val="00984DDF"/>
    <w:rsid w:val="009A35C0"/>
    <w:rsid w:val="009A496A"/>
    <w:rsid w:val="009A55D8"/>
    <w:rsid w:val="009B25CE"/>
    <w:rsid w:val="009C152D"/>
    <w:rsid w:val="009C4E96"/>
    <w:rsid w:val="009E6DC9"/>
    <w:rsid w:val="00A053D2"/>
    <w:rsid w:val="00A143B6"/>
    <w:rsid w:val="00A22964"/>
    <w:rsid w:val="00A24944"/>
    <w:rsid w:val="00A2754F"/>
    <w:rsid w:val="00A277C0"/>
    <w:rsid w:val="00A47A85"/>
    <w:rsid w:val="00A63ABF"/>
    <w:rsid w:val="00A65FB6"/>
    <w:rsid w:val="00A70077"/>
    <w:rsid w:val="00A72896"/>
    <w:rsid w:val="00A75E61"/>
    <w:rsid w:val="00A8527D"/>
    <w:rsid w:val="00A9488E"/>
    <w:rsid w:val="00AA1658"/>
    <w:rsid w:val="00AA1EA4"/>
    <w:rsid w:val="00AD0807"/>
    <w:rsid w:val="00AD3226"/>
    <w:rsid w:val="00AF20F6"/>
    <w:rsid w:val="00B00D04"/>
    <w:rsid w:val="00B010CE"/>
    <w:rsid w:val="00B01D53"/>
    <w:rsid w:val="00B07175"/>
    <w:rsid w:val="00B1462D"/>
    <w:rsid w:val="00B21461"/>
    <w:rsid w:val="00B27739"/>
    <w:rsid w:val="00B45789"/>
    <w:rsid w:val="00B47106"/>
    <w:rsid w:val="00B65AF9"/>
    <w:rsid w:val="00B75290"/>
    <w:rsid w:val="00B81386"/>
    <w:rsid w:val="00B82BE4"/>
    <w:rsid w:val="00B86223"/>
    <w:rsid w:val="00B8681A"/>
    <w:rsid w:val="00B9287D"/>
    <w:rsid w:val="00BA29A8"/>
    <w:rsid w:val="00BA4689"/>
    <w:rsid w:val="00BA77D4"/>
    <w:rsid w:val="00BE74B2"/>
    <w:rsid w:val="00C04646"/>
    <w:rsid w:val="00C06D6F"/>
    <w:rsid w:val="00C11778"/>
    <w:rsid w:val="00C2723D"/>
    <w:rsid w:val="00C32FA9"/>
    <w:rsid w:val="00C45F7B"/>
    <w:rsid w:val="00C46F79"/>
    <w:rsid w:val="00C558A9"/>
    <w:rsid w:val="00C618EB"/>
    <w:rsid w:val="00C66F26"/>
    <w:rsid w:val="00C744B0"/>
    <w:rsid w:val="00C828C0"/>
    <w:rsid w:val="00C94EB5"/>
    <w:rsid w:val="00CB0881"/>
    <w:rsid w:val="00CB5981"/>
    <w:rsid w:val="00CB5B56"/>
    <w:rsid w:val="00CB65E8"/>
    <w:rsid w:val="00CC0DFF"/>
    <w:rsid w:val="00CC3F73"/>
    <w:rsid w:val="00CC6362"/>
    <w:rsid w:val="00CD2E82"/>
    <w:rsid w:val="00CD5C7F"/>
    <w:rsid w:val="00CD6665"/>
    <w:rsid w:val="00CF020A"/>
    <w:rsid w:val="00D13A93"/>
    <w:rsid w:val="00D17FC0"/>
    <w:rsid w:val="00D2076E"/>
    <w:rsid w:val="00D344F5"/>
    <w:rsid w:val="00D43A7D"/>
    <w:rsid w:val="00D622B4"/>
    <w:rsid w:val="00D7355A"/>
    <w:rsid w:val="00D73C0C"/>
    <w:rsid w:val="00D75365"/>
    <w:rsid w:val="00D81D06"/>
    <w:rsid w:val="00D8513E"/>
    <w:rsid w:val="00DA1448"/>
    <w:rsid w:val="00DA15F9"/>
    <w:rsid w:val="00DA37BE"/>
    <w:rsid w:val="00DA60A8"/>
    <w:rsid w:val="00DC0F1B"/>
    <w:rsid w:val="00DC7551"/>
    <w:rsid w:val="00DC7724"/>
    <w:rsid w:val="00DD036F"/>
    <w:rsid w:val="00DD777A"/>
    <w:rsid w:val="00DE35F5"/>
    <w:rsid w:val="00DF1B66"/>
    <w:rsid w:val="00E049C9"/>
    <w:rsid w:val="00E117EC"/>
    <w:rsid w:val="00E161D4"/>
    <w:rsid w:val="00E23B06"/>
    <w:rsid w:val="00E27E84"/>
    <w:rsid w:val="00E4246A"/>
    <w:rsid w:val="00E4330F"/>
    <w:rsid w:val="00E46DCD"/>
    <w:rsid w:val="00E63ED7"/>
    <w:rsid w:val="00E63EDB"/>
    <w:rsid w:val="00E6555D"/>
    <w:rsid w:val="00E77C78"/>
    <w:rsid w:val="00E84554"/>
    <w:rsid w:val="00E919C7"/>
    <w:rsid w:val="00EB1E58"/>
    <w:rsid w:val="00EC1A24"/>
    <w:rsid w:val="00EC336A"/>
    <w:rsid w:val="00ED7BEE"/>
    <w:rsid w:val="00EE2D29"/>
    <w:rsid w:val="00EE74F3"/>
    <w:rsid w:val="00EF3556"/>
    <w:rsid w:val="00F02F70"/>
    <w:rsid w:val="00F06DAB"/>
    <w:rsid w:val="00F22266"/>
    <w:rsid w:val="00F348EA"/>
    <w:rsid w:val="00F34E48"/>
    <w:rsid w:val="00F458AD"/>
    <w:rsid w:val="00F47C48"/>
    <w:rsid w:val="00F47FD8"/>
    <w:rsid w:val="00F5245C"/>
    <w:rsid w:val="00F52A57"/>
    <w:rsid w:val="00F66359"/>
    <w:rsid w:val="00F707CB"/>
    <w:rsid w:val="00F777E7"/>
    <w:rsid w:val="00FA5CD5"/>
    <w:rsid w:val="00FA65B5"/>
    <w:rsid w:val="00FC3708"/>
    <w:rsid w:val="00FE61B0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50CFA"/>
  <w15:chartTrackingRefBased/>
  <w15:docId w15:val="{777F5600-04F9-457A-AFA5-56D8F6EA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7C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36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36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36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36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36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36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36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36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36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3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3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3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3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3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3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3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3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3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3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C3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36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C3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336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C33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336A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C33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3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3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336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C33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1A4F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01A4F"/>
  </w:style>
  <w:style w:type="paragraph" w:styleId="Footer">
    <w:name w:val="footer"/>
    <w:basedOn w:val="Normal"/>
    <w:link w:val="FooterChar"/>
    <w:uiPriority w:val="99"/>
    <w:unhideWhenUsed/>
    <w:rsid w:val="00201A4F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01A4F"/>
  </w:style>
  <w:style w:type="paragraph" w:styleId="NormalWeb">
    <w:name w:val="Normal (Web)"/>
    <w:basedOn w:val="Normal"/>
    <w:uiPriority w:val="99"/>
    <w:semiHidden/>
    <w:unhideWhenUsed/>
    <w:rsid w:val="00B8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5F8E-4E95-48BB-8B7E-9B8531CD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1098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ilkinson</dc:creator>
  <cp:keywords/>
  <dc:description/>
  <cp:lastModifiedBy>Libaris, Tim</cp:lastModifiedBy>
  <cp:revision>3</cp:revision>
  <dcterms:created xsi:type="dcterms:W3CDTF">2026-01-28T17:41:00Z</dcterms:created>
  <dcterms:modified xsi:type="dcterms:W3CDTF">2026-01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90d62-d208-4cd5-bde2-e699c4787f25</vt:lpwstr>
  </property>
</Properties>
</file>